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7AE1" w14:textId="0E31A7E9" w:rsidR="00270BE1" w:rsidRDefault="00E3140C" w:rsidP="00E3140C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 w:rsidRPr="00E3140C">
        <w:rPr>
          <w:rFonts w:asciiTheme="minorEastAsia" w:eastAsiaTheme="minorEastAsia" w:hAnsiTheme="minorEastAsia" w:hint="eastAsia"/>
          <w:szCs w:val="21"/>
        </w:rPr>
        <w:t>（</w:t>
      </w:r>
      <w:r w:rsidR="00951460">
        <w:rPr>
          <w:rFonts w:asciiTheme="minorEastAsia" w:eastAsiaTheme="minorEastAsia" w:hAnsiTheme="minorEastAsia" w:hint="eastAsia"/>
          <w:szCs w:val="21"/>
        </w:rPr>
        <w:t>別紙４</w:t>
      </w:r>
      <w:r w:rsidRPr="00E3140C">
        <w:rPr>
          <w:rFonts w:asciiTheme="minorEastAsia" w:eastAsiaTheme="minorEastAsia" w:hAnsiTheme="minorEastAsia" w:hint="eastAsia"/>
          <w:szCs w:val="21"/>
        </w:rPr>
        <w:t>）</w:t>
      </w:r>
    </w:p>
    <w:p w14:paraId="5B1EDD82" w14:textId="77777777" w:rsidR="00E3140C" w:rsidRPr="00E3140C" w:rsidRDefault="00E3140C" w:rsidP="00E3140C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2D6F15BE" w14:textId="250EF5E3" w:rsidR="00C374AC" w:rsidRPr="000F37BA" w:rsidRDefault="000F37BA" w:rsidP="00C374AC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0F37BA">
        <w:rPr>
          <w:rFonts w:asciiTheme="minorEastAsia" w:eastAsiaTheme="minorEastAsia" w:hAnsiTheme="minorEastAsia" w:hint="eastAsia"/>
          <w:b/>
          <w:bCs/>
          <w:sz w:val="40"/>
          <w:szCs w:val="40"/>
        </w:rPr>
        <w:t>現場演習・実地</w:t>
      </w:r>
      <w:r w:rsidR="00C374AC" w:rsidRPr="000F37BA">
        <w:rPr>
          <w:rFonts w:asciiTheme="minorEastAsia" w:eastAsiaTheme="minorEastAsia" w:hAnsiTheme="minorEastAsia" w:hint="eastAsia"/>
          <w:b/>
          <w:bCs/>
          <w:sz w:val="40"/>
          <w:szCs w:val="40"/>
        </w:rPr>
        <w:t>研修予定表</w:t>
      </w:r>
    </w:p>
    <w:p w14:paraId="0BEAB490" w14:textId="70394DC5" w:rsidR="006A71FC" w:rsidRPr="008C28A0" w:rsidRDefault="006A71FC" w:rsidP="000F37BA">
      <w:pPr>
        <w:spacing w:line="0" w:lineRule="atLeast"/>
        <w:ind w:leftChars="100" w:left="665" w:hangingChars="200" w:hanging="463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pPr w:leftFromText="142" w:rightFromText="142" w:vertAnchor="text" w:horzAnchor="margin" w:tblpX="137" w:tblpY="535"/>
        <w:tblW w:w="8926" w:type="dxa"/>
        <w:tblLook w:val="04A0" w:firstRow="1" w:lastRow="0" w:firstColumn="1" w:lastColumn="0" w:noHBand="0" w:noVBand="1"/>
      </w:tblPr>
      <w:tblGrid>
        <w:gridCol w:w="2193"/>
        <w:gridCol w:w="2909"/>
        <w:gridCol w:w="3824"/>
      </w:tblGrid>
      <w:tr w:rsidR="00C374AC" w:rsidRPr="000F37BA" w14:paraId="575BBD0D" w14:textId="77777777" w:rsidTr="002A4FAA">
        <w:trPr>
          <w:trHeight w:val="848"/>
        </w:trPr>
        <w:tc>
          <w:tcPr>
            <w:tcW w:w="2193" w:type="dxa"/>
          </w:tcPr>
          <w:p w14:paraId="3E0CBFE0" w14:textId="77777777" w:rsidR="00C374AC" w:rsidRPr="000F37BA" w:rsidRDefault="00C374AC" w:rsidP="00C374A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  <w:p w14:paraId="0A29BD5C" w14:textId="179C39E4" w:rsidR="00C374AC" w:rsidRPr="000F37BA" w:rsidRDefault="00512EAA" w:rsidP="00C374A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研修受講者</w:t>
            </w:r>
            <w:r w:rsidR="00C374AC"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名</w:t>
            </w:r>
          </w:p>
        </w:tc>
        <w:tc>
          <w:tcPr>
            <w:tcW w:w="2909" w:type="dxa"/>
          </w:tcPr>
          <w:p w14:paraId="7E5222BF" w14:textId="77777777" w:rsidR="00C374AC" w:rsidRPr="000F37BA" w:rsidRDefault="00C374AC" w:rsidP="00C374AC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824" w:type="dxa"/>
          </w:tcPr>
          <w:p w14:paraId="300BFFA9" w14:textId="77777777" w:rsidR="00C374AC" w:rsidRPr="000F37BA" w:rsidRDefault="00C374AC" w:rsidP="00C374AC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（所属事業所名）</w:t>
            </w:r>
          </w:p>
        </w:tc>
      </w:tr>
      <w:tr w:rsidR="00C374AC" w:rsidRPr="000F37BA" w14:paraId="28FC9088" w14:textId="77777777" w:rsidTr="002A4FAA">
        <w:trPr>
          <w:trHeight w:val="874"/>
        </w:trPr>
        <w:tc>
          <w:tcPr>
            <w:tcW w:w="2193" w:type="dxa"/>
          </w:tcPr>
          <w:p w14:paraId="75708093" w14:textId="77777777" w:rsidR="00C374AC" w:rsidRPr="000F37BA" w:rsidRDefault="00C374AC" w:rsidP="00C374A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  <w:p w14:paraId="780173F8" w14:textId="77777777" w:rsidR="00C374AC" w:rsidRPr="000F37BA" w:rsidRDefault="00C374AC" w:rsidP="00C374A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指導看護職員名</w:t>
            </w:r>
          </w:p>
        </w:tc>
        <w:tc>
          <w:tcPr>
            <w:tcW w:w="2909" w:type="dxa"/>
          </w:tcPr>
          <w:p w14:paraId="6ACAF8F0" w14:textId="77777777" w:rsidR="00C374AC" w:rsidRPr="000F37BA" w:rsidRDefault="00C374AC" w:rsidP="00C374AC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824" w:type="dxa"/>
          </w:tcPr>
          <w:p w14:paraId="07BCF52B" w14:textId="77777777" w:rsidR="00C374AC" w:rsidRPr="000F37BA" w:rsidRDefault="00C374AC" w:rsidP="00C374AC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（所属事業所名）</w:t>
            </w:r>
          </w:p>
          <w:p w14:paraId="77162E56" w14:textId="77777777" w:rsidR="00C374AC" w:rsidRPr="000F37BA" w:rsidRDefault="00C374AC" w:rsidP="00C374AC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</w:tbl>
    <w:p w14:paraId="4B8B1446" w14:textId="77777777" w:rsidR="00E63334" w:rsidRDefault="00E63334" w:rsidP="00C374AC">
      <w:pPr>
        <w:spacing w:line="0" w:lineRule="atLeast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310FCF93" w14:textId="77777777" w:rsidR="00FA6D69" w:rsidRDefault="00FA6D69" w:rsidP="00C374AC">
      <w:pPr>
        <w:spacing w:line="0" w:lineRule="atLeast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4C4F864" w14:textId="07DFEEA0" w:rsidR="00C374AC" w:rsidRPr="008C28A0" w:rsidRDefault="00C374AC" w:rsidP="00E32790">
      <w:pPr>
        <w:spacing w:line="0" w:lineRule="atLeast"/>
        <w:ind w:firstLineChars="100" w:firstLine="23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C28A0">
        <w:rPr>
          <w:rFonts w:asciiTheme="minorEastAsia" w:eastAsiaTheme="minorEastAsia" w:hAnsiTheme="minorEastAsia" w:hint="eastAsia"/>
          <w:b/>
          <w:bCs/>
          <w:sz w:val="24"/>
        </w:rPr>
        <w:t>実施するケアに「〇</w:t>
      </w:r>
      <w:r w:rsidR="008C28A0" w:rsidRPr="008C28A0">
        <w:rPr>
          <w:rFonts w:asciiTheme="minorEastAsia" w:eastAsiaTheme="minorEastAsia" w:hAnsiTheme="minorEastAsia" w:hint="eastAsia"/>
          <w:b/>
          <w:bCs/>
          <w:sz w:val="24"/>
        </w:rPr>
        <w:t>印</w:t>
      </w:r>
      <w:r w:rsidRPr="008C28A0">
        <w:rPr>
          <w:rFonts w:asciiTheme="minorEastAsia" w:eastAsiaTheme="minorEastAsia" w:hAnsiTheme="minorEastAsia" w:hint="eastAsia"/>
          <w:b/>
          <w:bCs/>
          <w:sz w:val="24"/>
        </w:rPr>
        <w:t>」をしてください。</w:t>
      </w:r>
    </w:p>
    <w:tbl>
      <w:tblPr>
        <w:tblStyle w:val="a3"/>
        <w:tblpPr w:leftFromText="142" w:rightFromText="142" w:vertAnchor="text" w:horzAnchor="margin" w:tblpX="137" w:tblpY="140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850"/>
        <w:gridCol w:w="1276"/>
        <w:gridCol w:w="992"/>
        <w:gridCol w:w="1134"/>
        <w:gridCol w:w="851"/>
      </w:tblGrid>
      <w:tr w:rsidR="00C374AC" w:rsidRPr="000F37BA" w14:paraId="4F5AA7FB" w14:textId="77777777" w:rsidTr="008C28A0">
        <w:trPr>
          <w:trHeight w:val="275"/>
        </w:trPr>
        <w:tc>
          <w:tcPr>
            <w:tcW w:w="2122" w:type="dxa"/>
            <w:vMerge w:val="restart"/>
            <w:vAlign w:val="center"/>
          </w:tcPr>
          <w:p w14:paraId="437A02D9" w14:textId="77777777" w:rsidR="00C374AC" w:rsidRPr="000F37BA" w:rsidRDefault="00C374AC" w:rsidP="00CD60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ふりがな</w:t>
            </w:r>
          </w:p>
          <w:p w14:paraId="3ACC15AD" w14:textId="77777777" w:rsidR="00C374AC" w:rsidRPr="000F37BA" w:rsidRDefault="00C374AC" w:rsidP="00CD60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/>
                <w:b/>
                <w:bCs/>
                <w:sz w:val="24"/>
              </w:rPr>
              <w:t>利用者名</w:t>
            </w:r>
          </w:p>
        </w:tc>
        <w:tc>
          <w:tcPr>
            <w:tcW w:w="2551" w:type="dxa"/>
            <w:gridSpan w:val="3"/>
          </w:tcPr>
          <w:p w14:paraId="42685554" w14:textId="77777777" w:rsidR="00C374AC" w:rsidRPr="000F37BA" w:rsidRDefault="00C374AC" w:rsidP="00CD60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喀痰吸引</w:t>
            </w:r>
          </w:p>
        </w:tc>
        <w:tc>
          <w:tcPr>
            <w:tcW w:w="1276" w:type="dxa"/>
            <w:vMerge w:val="restart"/>
            <w:vAlign w:val="center"/>
          </w:tcPr>
          <w:p w14:paraId="379E5C4C" w14:textId="77777777" w:rsidR="00C374AC" w:rsidRPr="000F37BA" w:rsidRDefault="00C374AC" w:rsidP="002A4FAA">
            <w:pPr>
              <w:spacing w:line="280" w:lineRule="exact"/>
              <w:ind w:left="192" w:hangingChars="100" w:hanging="192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人工呼吸器</w:t>
            </w:r>
          </w:p>
          <w:p w14:paraId="51478ED9" w14:textId="0E2B7166" w:rsidR="00C374AC" w:rsidRPr="000F37BA" w:rsidRDefault="00C374AC" w:rsidP="002A4F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有・無</w:t>
            </w:r>
          </w:p>
        </w:tc>
        <w:tc>
          <w:tcPr>
            <w:tcW w:w="2977" w:type="dxa"/>
            <w:gridSpan w:val="3"/>
          </w:tcPr>
          <w:p w14:paraId="4140005C" w14:textId="77777777" w:rsidR="00C374AC" w:rsidRPr="000F37BA" w:rsidRDefault="00C374AC" w:rsidP="00CD60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経管栄養</w:t>
            </w:r>
          </w:p>
        </w:tc>
      </w:tr>
      <w:tr w:rsidR="00C374AC" w:rsidRPr="000F37BA" w14:paraId="72882657" w14:textId="77777777" w:rsidTr="008C28A0">
        <w:tc>
          <w:tcPr>
            <w:tcW w:w="2122" w:type="dxa"/>
            <w:vMerge/>
          </w:tcPr>
          <w:p w14:paraId="63EB2ADD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D84297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Pr="000F37BA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.</w:t>
            </w: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口腔</w:t>
            </w:r>
          </w:p>
        </w:tc>
        <w:tc>
          <w:tcPr>
            <w:tcW w:w="851" w:type="dxa"/>
          </w:tcPr>
          <w:p w14:paraId="367F80AF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2</w:t>
            </w:r>
            <w:r w:rsidRPr="000F37BA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.</w:t>
            </w: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鼻腔</w:t>
            </w:r>
          </w:p>
        </w:tc>
        <w:tc>
          <w:tcPr>
            <w:tcW w:w="850" w:type="dxa"/>
          </w:tcPr>
          <w:p w14:paraId="54788DA5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3</w:t>
            </w:r>
            <w:r w:rsidRPr="000F37BA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.</w:t>
            </w: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気管</w:t>
            </w:r>
          </w:p>
        </w:tc>
        <w:tc>
          <w:tcPr>
            <w:tcW w:w="1276" w:type="dxa"/>
            <w:vMerge/>
          </w:tcPr>
          <w:p w14:paraId="2FDEC524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DB386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4</w:t>
            </w:r>
            <w:r w:rsidRPr="000F37BA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.</w:t>
            </w: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胃ろう</w:t>
            </w:r>
          </w:p>
        </w:tc>
        <w:tc>
          <w:tcPr>
            <w:tcW w:w="1134" w:type="dxa"/>
          </w:tcPr>
          <w:p w14:paraId="2A1CCD0F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5</w:t>
            </w:r>
            <w:r w:rsidRPr="000F37BA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.</w:t>
            </w: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腸ろう</w:t>
            </w:r>
          </w:p>
        </w:tc>
        <w:tc>
          <w:tcPr>
            <w:tcW w:w="851" w:type="dxa"/>
          </w:tcPr>
          <w:p w14:paraId="2DF386D3" w14:textId="77777777" w:rsidR="00C374AC" w:rsidRPr="000F37BA" w:rsidRDefault="00C374AC" w:rsidP="00CD6053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6.経鼻</w:t>
            </w:r>
          </w:p>
        </w:tc>
      </w:tr>
      <w:tr w:rsidR="00C374AC" w:rsidRPr="000F37BA" w14:paraId="38BDF746" w14:textId="77777777" w:rsidTr="008C28A0">
        <w:trPr>
          <w:trHeight w:val="978"/>
        </w:trPr>
        <w:tc>
          <w:tcPr>
            <w:tcW w:w="2122" w:type="dxa"/>
            <w:vAlign w:val="center"/>
          </w:tcPr>
          <w:p w14:paraId="6C33C1B4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AF806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29CBBC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799EB3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CA03BB" w14:textId="77777777" w:rsidR="00C374AC" w:rsidRPr="000F37BA" w:rsidRDefault="00C374AC" w:rsidP="00CD605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F37BA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992" w:type="dxa"/>
          </w:tcPr>
          <w:p w14:paraId="6EFDFA71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DB544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9FC10E" w14:textId="77777777" w:rsidR="00C374AC" w:rsidRPr="000F37BA" w:rsidRDefault="00C374AC" w:rsidP="00CD605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AC41351" w14:textId="77777777" w:rsidR="00C374AC" w:rsidRPr="000F37BA" w:rsidRDefault="00C374AC" w:rsidP="00C374AC">
      <w:pPr>
        <w:spacing w:line="0" w:lineRule="atLeast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X="137" w:tblpY="124"/>
        <w:tblW w:w="8926" w:type="dxa"/>
        <w:tblLook w:val="04A0" w:firstRow="1" w:lastRow="0" w:firstColumn="1" w:lastColumn="0" w:noHBand="0" w:noVBand="1"/>
      </w:tblPr>
      <w:tblGrid>
        <w:gridCol w:w="2427"/>
        <w:gridCol w:w="724"/>
        <w:gridCol w:w="1624"/>
        <w:gridCol w:w="4151"/>
      </w:tblGrid>
      <w:tr w:rsidR="00C374AC" w:rsidRPr="000F37BA" w14:paraId="06127D57" w14:textId="77777777" w:rsidTr="00E63334">
        <w:trPr>
          <w:trHeight w:val="421"/>
        </w:trPr>
        <w:tc>
          <w:tcPr>
            <w:tcW w:w="2427" w:type="dxa"/>
          </w:tcPr>
          <w:p w14:paraId="7F25F0ED" w14:textId="77777777" w:rsidR="00C374AC" w:rsidRPr="000F37BA" w:rsidRDefault="00C374AC" w:rsidP="00E63334">
            <w:pPr>
              <w:spacing w:line="360" w:lineRule="auto"/>
              <w:ind w:firstLineChars="200" w:firstLine="465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実施事項</w:t>
            </w:r>
          </w:p>
        </w:tc>
        <w:tc>
          <w:tcPr>
            <w:tcW w:w="724" w:type="dxa"/>
            <w:vAlign w:val="center"/>
          </w:tcPr>
          <w:p w14:paraId="6D98A084" w14:textId="77777777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回</w:t>
            </w:r>
          </w:p>
        </w:tc>
        <w:tc>
          <w:tcPr>
            <w:tcW w:w="1624" w:type="dxa"/>
            <w:vAlign w:val="center"/>
          </w:tcPr>
          <w:p w14:paraId="1352E1DD" w14:textId="7BA131FF" w:rsidR="00C374AC" w:rsidRPr="000F37BA" w:rsidRDefault="00E63334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年</w:t>
            </w:r>
            <w:r w:rsidR="00C374AC"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月日</w:t>
            </w:r>
          </w:p>
        </w:tc>
        <w:tc>
          <w:tcPr>
            <w:tcW w:w="4151" w:type="dxa"/>
          </w:tcPr>
          <w:p w14:paraId="6DAFA324" w14:textId="138E52F0" w:rsidR="00C374AC" w:rsidRPr="000F37BA" w:rsidRDefault="00E63334" w:rsidP="003A1C0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留意事項</w:t>
            </w:r>
          </w:p>
        </w:tc>
      </w:tr>
      <w:tr w:rsidR="00C374AC" w:rsidRPr="000F37BA" w14:paraId="689621E8" w14:textId="77777777" w:rsidTr="00E63334">
        <w:trPr>
          <w:trHeight w:val="477"/>
        </w:trPr>
        <w:tc>
          <w:tcPr>
            <w:tcW w:w="2427" w:type="dxa"/>
            <w:vMerge w:val="restart"/>
            <w:vAlign w:val="center"/>
          </w:tcPr>
          <w:p w14:paraId="0E5F1D65" w14:textId="320B5F53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現場演習</w:t>
            </w:r>
          </w:p>
        </w:tc>
        <w:tc>
          <w:tcPr>
            <w:tcW w:w="724" w:type="dxa"/>
            <w:vAlign w:val="center"/>
          </w:tcPr>
          <w:p w14:paraId="71F7544D" w14:textId="77777777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１</w:t>
            </w:r>
          </w:p>
        </w:tc>
        <w:tc>
          <w:tcPr>
            <w:tcW w:w="1624" w:type="dxa"/>
            <w:vAlign w:val="center"/>
          </w:tcPr>
          <w:p w14:paraId="3869F90C" w14:textId="77777777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54840A90" w14:textId="2440D021" w:rsidR="00C374AC" w:rsidRPr="008C28A0" w:rsidRDefault="00C374A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C374AC" w:rsidRPr="000F37BA" w14:paraId="4C537DF0" w14:textId="77777777" w:rsidTr="00E63334">
        <w:trPr>
          <w:trHeight w:val="427"/>
        </w:trPr>
        <w:tc>
          <w:tcPr>
            <w:tcW w:w="2427" w:type="dxa"/>
            <w:vMerge/>
          </w:tcPr>
          <w:p w14:paraId="629FBB30" w14:textId="77777777" w:rsidR="00C374AC" w:rsidRPr="000F37BA" w:rsidRDefault="00C374A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4DD0E96" w14:textId="77777777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２</w:t>
            </w:r>
          </w:p>
        </w:tc>
        <w:tc>
          <w:tcPr>
            <w:tcW w:w="1624" w:type="dxa"/>
            <w:vAlign w:val="center"/>
          </w:tcPr>
          <w:p w14:paraId="4F85446B" w14:textId="77777777" w:rsidR="00C374AC" w:rsidRPr="000F37BA" w:rsidRDefault="00C374A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469E91FD" w14:textId="77777777" w:rsidR="00C374AC" w:rsidRPr="000F37BA" w:rsidRDefault="00C374A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76365649" w14:textId="77777777" w:rsidTr="00E63334">
        <w:trPr>
          <w:trHeight w:val="383"/>
        </w:trPr>
        <w:tc>
          <w:tcPr>
            <w:tcW w:w="2427" w:type="dxa"/>
            <w:vMerge w:val="restart"/>
            <w:vAlign w:val="center"/>
          </w:tcPr>
          <w:p w14:paraId="3A1330A9" w14:textId="583EA7B0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実地研修</w:t>
            </w:r>
          </w:p>
        </w:tc>
        <w:tc>
          <w:tcPr>
            <w:tcW w:w="724" w:type="dxa"/>
            <w:vAlign w:val="center"/>
          </w:tcPr>
          <w:p w14:paraId="0D3EA062" w14:textId="3A58D6FE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１</w:t>
            </w:r>
          </w:p>
        </w:tc>
        <w:tc>
          <w:tcPr>
            <w:tcW w:w="1624" w:type="dxa"/>
            <w:vAlign w:val="center"/>
          </w:tcPr>
          <w:p w14:paraId="369B930A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0964AC65" w14:textId="2A15B231" w:rsidR="00AB6889" w:rsidRPr="000F37BA" w:rsidRDefault="00AB6889" w:rsidP="00E63334">
            <w:pPr>
              <w:spacing w:line="0" w:lineRule="atLeast"/>
              <w:ind w:left="232" w:hangingChars="100" w:hanging="232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73D6D49B" w14:textId="77777777" w:rsidTr="00E63334">
        <w:trPr>
          <w:trHeight w:val="417"/>
        </w:trPr>
        <w:tc>
          <w:tcPr>
            <w:tcW w:w="2427" w:type="dxa"/>
            <w:vMerge/>
          </w:tcPr>
          <w:p w14:paraId="077C4AE0" w14:textId="06A2C3CB" w:rsidR="006A71FC" w:rsidRPr="000F37BA" w:rsidRDefault="006A71FC" w:rsidP="00E63334">
            <w:pPr>
              <w:spacing w:line="0" w:lineRule="atLeast"/>
              <w:ind w:firstLineChars="200" w:firstLine="465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46511E4F" w14:textId="1CCD7DE8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２</w:t>
            </w:r>
          </w:p>
        </w:tc>
        <w:tc>
          <w:tcPr>
            <w:tcW w:w="1624" w:type="dxa"/>
            <w:vAlign w:val="center"/>
          </w:tcPr>
          <w:p w14:paraId="3104999D" w14:textId="1263E58E" w:rsidR="006A71FC" w:rsidRPr="000F37BA" w:rsidRDefault="006A71FC" w:rsidP="00E6333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61CF96BE" w14:textId="2945BC06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6A71FC" w:rsidRPr="000F37BA" w14:paraId="13CCAEED" w14:textId="77777777" w:rsidTr="00E63334">
        <w:trPr>
          <w:trHeight w:val="409"/>
        </w:trPr>
        <w:tc>
          <w:tcPr>
            <w:tcW w:w="2427" w:type="dxa"/>
            <w:vMerge/>
          </w:tcPr>
          <w:p w14:paraId="13A7397E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115561EE" w14:textId="591F61D4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３</w:t>
            </w:r>
          </w:p>
        </w:tc>
        <w:tc>
          <w:tcPr>
            <w:tcW w:w="1624" w:type="dxa"/>
            <w:vAlign w:val="center"/>
          </w:tcPr>
          <w:p w14:paraId="139AA20F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2E47CE93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6E401EC9" w14:textId="77777777" w:rsidTr="00E63334">
        <w:trPr>
          <w:trHeight w:val="415"/>
        </w:trPr>
        <w:tc>
          <w:tcPr>
            <w:tcW w:w="2427" w:type="dxa"/>
            <w:vMerge/>
          </w:tcPr>
          <w:p w14:paraId="2E5F858D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19348B1" w14:textId="1DDAA970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４</w:t>
            </w:r>
          </w:p>
        </w:tc>
        <w:tc>
          <w:tcPr>
            <w:tcW w:w="1624" w:type="dxa"/>
            <w:vAlign w:val="center"/>
          </w:tcPr>
          <w:p w14:paraId="2A58794E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1F32785C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73AF55FD" w14:textId="77777777" w:rsidTr="00E63334">
        <w:trPr>
          <w:trHeight w:val="421"/>
        </w:trPr>
        <w:tc>
          <w:tcPr>
            <w:tcW w:w="2427" w:type="dxa"/>
            <w:vMerge/>
          </w:tcPr>
          <w:p w14:paraId="2CE9FC28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77B5D2E" w14:textId="4F92ECAA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５</w:t>
            </w:r>
          </w:p>
        </w:tc>
        <w:tc>
          <w:tcPr>
            <w:tcW w:w="1624" w:type="dxa"/>
            <w:vAlign w:val="center"/>
          </w:tcPr>
          <w:p w14:paraId="42B26E99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5249C8F6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25D22FDC" w14:textId="77777777" w:rsidTr="00E63334">
        <w:trPr>
          <w:trHeight w:val="413"/>
        </w:trPr>
        <w:tc>
          <w:tcPr>
            <w:tcW w:w="2427" w:type="dxa"/>
            <w:vMerge/>
          </w:tcPr>
          <w:p w14:paraId="2882B5D6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39868E03" w14:textId="31381864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６</w:t>
            </w:r>
          </w:p>
        </w:tc>
        <w:tc>
          <w:tcPr>
            <w:tcW w:w="1624" w:type="dxa"/>
            <w:vAlign w:val="center"/>
          </w:tcPr>
          <w:p w14:paraId="7A02D690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59EE4B78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3C800B99" w14:textId="77777777" w:rsidTr="00E63334">
        <w:trPr>
          <w:trHeight w:val="419"/>
        </w:trPr>
        <w:tc>
          <w:tcPr>
            <w:tcW w:w="2427" w:type="dxa"/>
            <w:vMerge/>
          </w:tcPr>
          <w:p w14:paraId="0B82C8AB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3358EF03" w14:textId="09DCBA25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７</w:t>
            </w:r>
          </w:p>
        </w:tc>
        <w:tc>
          <w:tcPr>
            <w:tcW w:w="1624" w:type="dxa"/>
            <w:vAlign w:val="center"/>
          </w:tcPr>
          <w:p w14:paraId="75D603FA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2E638F5F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17EA8C85" w14:textId="77777777" w:rsidTr="00E63334">
        <w:trPr>
          <w:trHeight w:val="411"/>
        </w:trPr>
        <w:tc>
          <w:tcPr>
            <w:tcW w:w="2427" w:type="dxa"/>
            <w:vMerge/>
          </w:tcPr>
          <w:p w14:paraId="1749CF7D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05A9BF43" w14:textId="213706F1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８</w:t>
            </w:r>
          </w:p>
        </w:tc>
        <w:tc>
          <w:tcPr>
            <w:tcW w:w="1624" w:type="dxa"/>
            <w:vAlign w:val="center"/>
          </w:tcPr>
          <w:p w14:paraId="5C1B2071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17B8643F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317BFCF0" w14:textId="77777777" w:rsidTr="00E63334">
        <w:trPr>
          <w:trHeight w:val="418"/>
        </w:trPr>
        <w:tc>
          <w:tcPr>
            <w:tcW w:w="2427" w:type="dxa"/>
            <w:vMerge/>
          </w:tcPr>
          <w:p w14:paraId="1C1D96AC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vAlign w:val="center"/>
          </w:tcPr>
          <w:p w14:paraId="3629FB7C" w14:textId="682C8451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９</w:t>
            </w:r>
          </w:p>
        </w:tc>
        <w:tc>
          <w:tcPr>
            <w:tcW w:w="1624" w:type="dxa"/>
            <w:vAlign w:val="center"/>
          </w:tcPr>
          <w:p w14:paraId="03A183F7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</w:tcPr>
          <w:p w14:paraId="66504BE2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A71FC" w:rsidRPr="000F37BA" w14:paraId="4D81E087" w14:textId="77777777" w:rsidTr="00E63334">
        <w:trPr>
          <w:trHeight w:val="409"/>
        </w:trPr>
        <w:tc>
          <w:tcPr>
            <w:tcW w:w="2427" w:type="dxa"/>
            <w:vMerge/>
          </w:tcPr>
          <w:p w14:paraId="7CA342E0" w14:textId="77777777" w:rsidR="006A71FC" w:rsidRPr="000F37BA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1E49745A" w14:textId="60ED238E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0F37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１０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0301669C" w14:textId="77777777" w:rsidR="006A71FC" w:rsidRPr="000F37BA" w:rsidRDefault="006A71FC" w:rsidP="00E633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67CA0DD7" w14:textId="77777777" w:rsidR="006A71FC" w:rsidRPr="00E63334" w:rsidRDefault="006A71FC" w:rsidP="00E6333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5A4198E" w14:textId="77777777" w:rsidR="00E3140C" w:rsidRDefault="0096436F" w:rsidP="00E3140C">
      <w:pPr>
        <w:pStyle w:val="ab"/>
        <w:numPr>
          <w:ilvl w:val="0"/>
          <w:numId w:val="36"/>
        </w:numPr>
        <w:spacing w:line="0" w:lineRule="atLeast"/>
        <w:ind w:leftChars="0" w:left="473" w:right="113"/>
        <w:jc w:val="left"/>
        <w:rPr>
          <w:rFonts w:asciiTheme="minorEastAsia" w:eastAsiaTheme="minorEastAsia" w:hAnsiTheme="minorEastAsia"/>
          <w:sz w:val="22"/>
          <w:szCs w:val="22"/>
        </w:rPr>
      </w:pPr>
      <w:r w:rsidRPr="00396393">
        <w:rPr>
          <w:rFonts w:asciiTheme="minorEastAsia" w:eastAsiaTheme="minorEastAsia" w:hAnsiTheme="minorEastAsia" w:hint="eastAsia"/>
          <w:sz w:val="22"/>
          <w:szCs w:val="22"/>
        </w:rPr>
        <w:t>所定の評価票のすべての項目において、指導看護師の評価の結果、１回〈手順</w:t>
      </w:r>
      <w:r w:rsidR="00396393" w:rsidRPr="00396393">
        <w:rPr>
          <w:rFonts w:asciiTheme="minorEastAsia" w:eastAsiaTheme="minorEastAsia" w:hAnsiTheme="minorEastAsia" w:hint="eastAsia"/>
          <w:sz w:val="22"/>
          <w:szCs w:val="22"/>
        </w:rPr>
        <w:t>どおり</w:t>
      </w:r>
      <w:r w:rsidRPr="00396393"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2444F114" w14:textId="5656A927" w:rsidR="000F37BA" w:rsidRPr="00E3140C" w:rsidRDefault="0096436F" w:rsidP="00E3140C">
      <w:pPr>
        <w:spacing w:line="0" w:lineRule="atLeast"/>
        <w:ind w:left="113" w:right="113" w:firstLineChars="100" w:firstLine="212"/>
        <w:jc w:val="left"/>
        <w:rPr>
          <w:rFonts w:asciiTheme="minorEastAsia" w:eastAsiaTheme="minorEastAsia" w:hAnsiTheme="minorEastAsia"/>
          <w:sz w:val="22"/>
          <w:szCs w:val="22"/>
        </w:rPr>
      </w:pPr>
      <w:r w:rsidRPr="00E3140C">
        <w:rPr>
          <w:rFonts w:asciiTheme="minorEastAsia" w:eastAsiaTheme="minorEastAsia" w:hAnsiTheme="minorEastAsia" w:hint="eastAsia"/>
          <w:sz w:val="22"/>
          <w:szCs w:val="22"/>
        </w:rPr>
        <w:t>できている〉</w:t>
      </w:r>
      <w:r w:rsidR="00396393" w:rsidRPr="00E3140C">
        <w:rPr>
          <w:rFonts w:asciiTheme="minorEastAsia" w:eastAsiaTheme="minorEastAsia" w:hAnsiTheme="minorEastAsia" w:hint="eastAsia"/>
          <w:sz w:val="22"/>
          <w:szCs w:val="22"/>
        </w:rPr>
        <w:t>となった場合、現場演習を修了とし、実地研修に入ってください。</w:t>
      </w:r>
    </w:p>
    <w:p w14:paraId="500DFD19" w14:textId="77777777" w:rsidR="00371241" w:rsidRPr="00185513" w:rsidRDefault="00371241" w:rsidP="00185513"/>
    <w:sectPr w:rsidR="00371241" w:rsidRPr="00185513" w:rsidSect="002140A4">
      <w:headerReference w:type="default" r:id="rId8"/>
      <w:footerReference w:type="even" r:id="rId9"/>
      <w:footerReference w:type="default" r:id="rId10"/>
      <w:pgSz w:w="11906" w:h="16838" w:code="9"/>
      <w:pgMar w:top="1021" w:right="1418" w:bottom="1021" w:left="1418" w:header="567" w:footer="454" w:gutter="0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33A8" w14:textId="77777777" w:rsidR="00184338" w:rsidRDefault="00184338">
      <w:r>
        <w:separator/>
      </w:r>
    </w:p>
  </w:endnote>
  <w:endnote w:type="continuationSeparator" w:id="0">
    <w:p w14:paraId="2F81F51C" w14:textId="77777777" w:rsidR="00184338" w:rsidRDefault="001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6F44" w14:textId="77777777" w:rsidR="00E727F8" w:rsidRDefault="00E727F8" w:rsidP="004C24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D4A83" w14:textId="77777777" w:rsidR="00E727F8" w:rsidRDefault="00E727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8DC8" w14:textId="77777777" w:rsidR="00E727F8" w:rsidRDefault="00E727F8" w:rsidP="004C24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7C03">
      <w:rPr>
        <w:rStyle w:val="a8"/>
        <w:noProof/>
      </w:rPr>
      <w:t>6</w:t>
    </w:r>
    <w:r>
      <w:rPr>
        <w:rStyle w:val="a8"/>
      </w:rPr>
      <w:fldChar w:fldCharType="end"/>
    </w:r>
  </w:p>
  <w:p w14:paraId="5C1E13D0" w14:textId="77777777" w:rsidR="00E727F8" w:rsidRDefault="00E72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06C3" w14:textId="77777777" w:rsidR="00184338" w:rsidRDefault="00184338">
      <w:r>
        <w:separator/>
      </w:r>
    </w:p>
  </w:footnote>
  <w:footnote w:type="continuationSeparator" w:id="0">
    <w:p w14:paraId="0A1493E4" w14:textId="77777777" w:rsidR="00184338" w:rsidRDefault="0018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7C8A" w14:textId="77777777" w:rsidR="00494900" w:rsidRDefault="00494900" w:rsidP="001E22E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937"/>
    <w:multiLevelType w:val="hybridMultilevel"/>
    <w:tmpl w:val="9B5ECE16"/>
    <w:lvl w:ilvl="0" w:tplc="1A242220">
      <w:start w:val="5"/>
      <w:numFmt w:val="decimalEnclosedCircle"/>
      <w:lvlText w:val="%1"/>
      <w:lvlJc w:val="left"/>
      <w:pPr>
        <w:ind w:left="0" w:firstLine="4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36433E2"/>
    <w:multiLevelType w:val="hybridMultilevel"/>
    <w:tmpl w:val="87E4DE14"/>
    <w:lvl w:ilvl="0" w:tplc="8C3EB1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A13239"/>
    <w:multiLevelType w:val="hybridMultilevel"/>
    <w:tmpl w:val="7088A1A8"/>
    <w:lvl w:ilvl="0" w:tplc="8646B468">
      <w:start w:val="3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" w15:restartNumberingAfterBreak="0">
    <w:nsid w:val="0BB67084"/>
    <w:multiLevelType w:val="hybridMultilevel"/>
    <w:tmpl w:val="3640C1B8"/>
    <w:lvl w:ilvl="0" w:tplc="CE46EE3C">
      <w:start w:val="3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0DD31BA7"/>
    <w:multiLevelType w:val="hybridMultilevel"/>
    <w:tmpl w:val="BD54F638"/>
    <w:lvl w:ilvl="0" w:tplc="E108B1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14AFB"/>
    <w:multiLevelType w:val="hybridMultilevel"/>
    <w:tmpl w:val="A476B2A2"/>
    <w:lvl w:ilvl="0" w:tplc="64522F5E">
      <w:start w:val="6"/>
      <w:numFmt w:val="bullet"/>
      <w:lvlText w:val="※"/>
      <w:lvlJc w:val="left"/>
      <w:pPr>
        <w:ind w:left="10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3" w:hanging="440"/>
      </w:pPr>
      <w:rPr>
        <w:rFonts w:ascii="Wingdings" w:hAnsi="Wingdings" w:hint="default"/>
      </w:rPr>
    </w:lvl>
  </w:abstractNum>
  <w:abstractNum w:abstractNumId="6" w15:restartNumberingAfterBreak="0">
    <w:nsid w:val="0F6A04ED"/>
    <w:multiLevelType w:val="hybridMultilevel"/>
    <w:tmpl w:val="5AA86F1E"/>
    <w:lvl w:ilvl="0" w:tplc="970419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501E8"/>
    <w:multiLevelType w:val="hybridMultilevel"/>
    <w:tmpl w:val="294A4BA4"/>
    <w:lvl w:ilvl="0" w:tplc="5D96B5C0">
      <w:start w:val="5"/>
      <w:numFmt w:val="decimalFullWidth"/>
      <w:lvlText w:val="%1．"/>
      <w:lvlJc w:val="left"/>
      <w:pPr>
        <w:ind w:left="432" w:hanging="432"/>
      </w:pPr>
      <w:rPr>
        <w:rFonts w:asciiTheme="majorEastAsia" w:eastAsiaTheme="majorEastAsia" w:hAnsiTheme="majorEastAsia" w:hint="default"/>
      </w:rPr>
    </w:lvl>
    <w:lvl w:ilvl="1" w:tplc="046AB12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777C19"/>
    <w:multiLevelType w:val="hybridMultilevel"/>
    <w:tmpl w:val="1F7ACC5A"/>
    <w:lvl w:ilvl="0" w:tplc="1FCC5C66">
      <w:start w:val="1"/>
      <w:numFmt w:val="decimalEnclosedCircle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777B0"/>
    <w:multiLevelType w:val="hybridMultilevel"/>
    <w:tmpl w:val="7F1272FC"/>
    <w:lvl w:ilvl="0" w:tplc="80827B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7150A"/>
    <w:multiLevelType w:val="hybridMultilevel"/>
    <w:tmpl w:val="59487B5E"/>
    <w:lvl w:ilvl="0" w:tplc="2624A16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5A44BA0"/>
    <w:multiLevelType w:val="hybridMultilevel"/>
    <w:tmpl w:val="B7C8F13A"/>
    <w:lvl w:ilvl="0" w:tplc="8CC264CE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2" w15:restartNumberingAfterBreak="0">
    <w:nsid w:val="296832EC"/>
    <w:multiLevelType w:val="hybridMultilevel"/>
    <w:tmpl w:val="DFD483BE"/>
    <w:lvl w:ilvl="0" w:tplc="74B22D7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CD05D44"/>
    <w:multiLevelType w:val="hybridMultilevel"/>
    <w:tmpl w:val="C47A147E"/>
    <w:lvl w:ilvl="0" w:tplc="CF8CA900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952427FE">
      <w:start w:val="1"/>
      <w:numFmt w:val="aiueoFullWidth"/>
      <w:lvlText w:val="%2．"/>
      <w:lvlJc w:val="left"/>
      <w:pPr>
        <w:ind w:left="1253" w:hanging="432"/>
      </w:pPr>
      <w:rPr>
        <w:rFonts w:hint="default"/>
        <w:lang w:val="en-US"/>
      </w:rPr>
    </w:lvl>
    <w:lvl w:ilvl="2" w:tplc="2FA08BEC">
      <w:start w:val="1"/>
      <w:numFmt w:val="decimal"/>
      <w:lvlText w:val="%3"/>
      <w:lvlJc w:val="left"/>
      <w:pPr>
        <w:ind w:left="1601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4" w15:restartNumberingAfterBreak="0">
    <w:nsid w:val="2F674DEA"/>
    <w:multiLevelType w:val="hybridMultilevel"/>
    <w:tmpl w:val="0B3675DE"/>
    <w:lvl w:ilvl="0" w:tplc="BF7A2B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07A25"/>
    <w:multiLevelType w:val="hybridMultilevel"/>
    <w:tmpl w:val="9F503B56"/>
    <w:lvl w:ilvl="0" w:tplc="D00A93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E43970"/>
    <w:multiLevelType w:val="hybridMultilevel"/>
    <w:tmpl w:val="0D6C44D6"/>
    <w:lvl w:ilvl="0" w:tplc="64904428">
      <w:start w:val="6"/>
      <w:numFmt w:val="bullet"/>
      <w:lvlText w:val="＊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17" w15:restartNumberingAfterBreak="0">
    <w:nsid w:val="4E3E76F4"/>
    <w:multiLevelType w:val="hybridMultilevel"/>
    <w:tmpl w:val="E25A5AAA"/>
    <w:lvl w:ilvl="0" w:tplc="BCFEDEB2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DF7EFA"/>
    <w:multiLevelType w:val="hybridMultilevel"/>
    <w:tmpl w:val="3DD2038E"/>
    <w:lvl w:ilvl="0" w:tplc="C22EE01C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A63C7"/>
    <w:multiLevelType w:val="hybridMultilevel"/>
    <w:tmpl w:val="AB2E7A4E"/>
    <w:lvl w:ilvl="0" w:tplc="EB781F6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0" w15:restartNumberingAfterBreak="0">
    <w:nsid w:val="55C81936"/>
    <w:multiLevelType w:val="hybridMultilevel"/>
    <w:tmpl w:val="1CD6C152"/>
    <w:lvl w:ilvl="0" w:tplc="C254892E">
      <w:start w:val="3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1" w15:restartNumberingAfterBreak="0">
    <w:nsid w:val="5CB14EB1"/>
    <w:multiLevelType w:val="hybridMultilevel"/>
    <w:tmpl w:val="D4147B26"/>
    <w:lvl w:ilvl="0" w:tplc="A3F46A06">
      <w:start w:val="1"/>
      <w:numFmt w:val="aiueoFullWidth"/>
      <w:lvlText w:val="%1．"/>
      <w:lvlJc w:val="left"/>
      <w:pPr>
        <w:ind w:left="119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2" w15:restartNumberingAfterBreak="0">
    <w:nsid w:val="5D8B5AAF"/>
    <w:multiLevelType w:val="hybridMultilevel"/>
    <w:tmpl w:val="C98222D8"/>
    <w:lvl w:ilvl="0" w:tplc="F9C2512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F976D6C"/>
    <w:multiLevelType w:val="hybridMultilevel"/>
    <w:tmpl w:val="11FC70A6"/>
    <w:lvl w:ilvl="0" w:tplc="4490A4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957A35"/>
    <w:multiLevelType w:val="hybridMultilevel"/>
    <w:tmpl w:val="4506799A"/>
    <w:lvl w:ilvl="0" w:tplc="785247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536606"/>
    <w:multiLevelType w:val="hybridMultilevel"/>
    <w:tmpl w:val="9AA8A1D8"/>
    <w:lvl w:ilvl="0" w:tplc="0EC85EC8">
      <w:start w:val="2"/>
      <w:numFmt w:val="bullet"/>
      <w:lvlText w:val="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6" w15:restartNumberingAfterBreak="0">
    <w:nsid w:val="65732C7C"/>
    <w:multiLevelType w:val="hybridMultilevel"/>
    <w:tmpl w:val="498AAD38"/>
    <w:lvl w:ilvl="0" w:tplc="C0A036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31347B"/>
    <w:multiLevelType w:val="hybridMultilevel"/>
    <w:tmpl w:val="FDBE0706"/>
    <w:lvl w:ilvl="0" w:tplc="6D1683FC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7F5D25"/>
    <w:multiLevelType w:val="hybridMultilevel"/>
    <w:tmpl w:val="EDF45904"/>
    <w:lvl w:ilvl="0" w:tplc="EDF45672">
      <w:start w:val="6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9" w15:restartNumberingAfterBreak="0">
    <w:nsid w:val="6AC14CA7"/>
    <w:multiLevelType w:val="hybridMultilevel"/>
    <w:tmpl w:val="2146F838"/>
    <w:lvl w:ilvl="0" w:tplc="A6023628">
      <w:start w:val="1"/>
      <w:numFmt w:val="decimalEnclosedCircle"/>
      <w:lvlText w:val="%1"/>
      <w:lvlJc w:val="left"/>
      <w:pPr>
        <w:ind w:left="763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0" w15:restartNumberingAfterBreak="0">
    <w:nsid w:val="6D6A37DA"/>
    <w:multiLevelType w:val="hybridMultilevel"/>
    <w:tmpl w:val="AE046D26"/>
    <w:lvl w:ilvl="0" w:tplc="9B020C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E200C1B2">
      <w:start w:val="7"/>
      <w:numFmt w:val="decimalFullWidth"/>
      <w:lvlText w:val="%2．"/>
      <w:lvlJc w:val="left"/>
      <w:pPr>
        <w:ind w:left="1257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1" w15:restartNumberingAfterBreak="0">
    <w:nsid w:val="6E1F6FE7"/>
    <w:multiLevelType w:val="hybridMultilevel"/>
    <w:tmpl w:val="7910C910"/>
    <w:lvl w:ilvl="0" w:tplc="790C53C8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2" w15:restartNumberingAfterBreak="0">
    <w:nsid w:val="6FDA4D7F"/>
    <w:multiLevelType w:val="hybridMultilevel"/>
    <w:tmpl w:val="0636C10E"/>
    <w:lvl w:ilvl="0" w:tplc="7B5E5C50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3" w15:restartNumberingAfterBreak="0">
    <w:nsid w:val="6FF60C31"/>
    <w:multiLevelType w:val="hybridMultilevel"/>
    <w:tmpl w:val="64A8F85C"/>
    <w:lvl w:ilvl="0" w:tplc="9F5AEDC0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2C004A"/>
    <w:multiLevelType w:val="hybridMultilevel"/>
    <w:tmpl w:val="D72C575C"/>
    <w:lvl w:ilvl="0" w:tplc="ED661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5" w15:restartNumberingAfterBreak="0">
    <w:nsid w:val="7977175A"/>
    <w:multiLevelType w:val="hybridMultilevel"/>
    <w:tmpl w:val="EB6E5FDA"/>
    <w:lvl w:ilvl="0" w:tplc="18FA7354">
      <w:start w:val="1"/>
      <w:numFmt w:val="decimal"/>
      <w:lvlText w:val="「第%1章"/>
      <w:lvlJc w:val="left"/>
      <w:pPr>
        <w:ind w:left="1423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num w:numId="1" w16cid:durableId="2080789781">
    <w:abstractNumId w:val="12"/>
  </w:num>
  <w:num w:numId="2" w16cid:durableId="1687709639">
    <w:abstractNumId w:val="32"/>
  </w:num>
  <w:num w:numId="3" w16cid:durableId="85461693">
    <w:abstractNumId w:val="26"/>
  </w:num>
  <w:num w:numId="4" w16cid:durableId="541940415">
    <w:abstractNumId w:val="22"/>
  </w:num>
  <w:num w:numId="5" w16cid:durableId="486096618">
    <w:abstractNumId w:val="9"/>
  </w:num>
  <w:num w:numId="6" w16cid:durableId="658001706">
    <w:abstractNumId w:val="23"/>
  </w:num>
  <w:num w:numId="7" w16cid:durableId="1933388872">
    <w:abstractNumId w:val="4"/>
  </w:num>
  <w:num w:numId="8" w16cid:durableId="695152566">
    <w:abstractNumId w:val="34"/>
  </w:num>
  <w:num w:numId="9" w16cid:durableId="1746688696">
    <w:abstractNumId w:val="30"/>
  </w:num>
  <w:num w:numId="10" w16cid:durableId="1264725881">
    <w:abstractNumId w:val="10"/>
  </w:num>
  <w:num w:numId="11" w16cid:durableId="358942873">
    <w:abstractNumId w:val="13"/>
  </w:num>
  <w:num w:numId="12" w16cid:durableId="424770832">
    <w:abstractNumId w:val="21"/>
  </w:num>
  <w:num w:numId="13" w16cid:durableId="1187791098">
    <w:abstractNumId w:val="31"/>
  </w:num>
  <w:num w:numId="14" w16cid:durableId="11732518">
    <w:abstractNumId w:val="15"/>
  </w:num>
  <w:num w:numId="15" w16cid:durableId="1215695775">
    <w:abstractNumId w:val="33"/>
  </w:num>
  <w:num w:numId="16" w16cid:durableId="858086090">
    <w:abstractNumId w:val="6"/>
  </w:num>
  <w:num w:numId="17" w16cid:durableId="960455771">
    <w:abstractNumId w:val="17"/>
  </w:num>
  <w:num w:numId="18" w16cid:durableId="1059480532">
    <w:abstractNumId w:val="14"/>
  </w:num>
  <w:num w:numId="19" w16cid:durableId="1415932422">
    <w:abstractNumId w:val="18"/>
  </w:num>
  <w:num w:numId="20" w16cid:durableId="1824657903">
    <w:abstractNumId w:val="8"/>
  </w:num>
  <w:num w:numId="21" w16cid:durableId="2115318786">
    <w:abstractNumId w:val="29"/>
  </w:num>
  <w:num w:numId="22" w16cid:durableId="223377190">
    <w:abstractNumId w:val="20"/>
  </w:num>
  <w:num w:numId="23" w16cid:durableId="970670574">
    <w:abstractNumId w:val="24"/>
  </w:num>
  <w:num w:numId="24" w16cid:durableId="1824470164">
    <w:abstractNumId w:val="7"/>
  </w:num>
  <w:num w:numId="25" w16cid:durableId="1632860757">
    <w:abstractNumId w:val="27"/>
  </w:num>
  <w:num w:numId="26" w16cid:durableId="58554570">
    <w:abstractNumId w:val="28"/>
  </w:num>
  <w:num w:numId="27" w16cid:durableId="1807241255">
    <w:abstractNumId w:val="0"/>
  </w:num>
  <w:num w:numId="28" w16cid:durableId="1024744152">
    <w:abstractNumId w:val="3"/>
  </w:num>
  <w:num w:numId="29" w16cid:durableId="820578414">
    <w:abstractNumId w:val="2"/>
  </w:num>
  <w:num w:numId="30" w16cid:durableId="365104504">
    <w:abstractNumId w:val="1"/>
  </w:num>
  <w:num w:numId="31" w16cid:durableId="1640303397">
    <w:abstractNumId w:val="5"/>
  </w:num>
  <w:num w:numId="32" w16cid:durableId="1680043466">
    <w:abstractNumId w:val="16"/>
  </w:num>
  <w:num w:numId="33" w16cid:durableId="1939436167">
    <w:abstractNumId w:val="25"/>
  </w:num>
  <w:num w:numId="34" w16cid:durableId="756169798">
    <w:abstractNumId w:val="35"/>
  </w:num>
  <w:num w:numId="35" w16cid:durableId="1006665688">
    <w:abstractNumId w:val="11"/>
  </w:num>
  <w:num w:numId="36" w16cid:durableId="726496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24"/>
    <w:rsid w:val="00004AE4"/>
    <w:rsid w:val="000053EF"/>
    <w:rsid w:val="000107EA"/>
    <w:rsid w:val="000134D4"/>
    <w:rsid w:val="000136D7"/>
    <w:rsid w:val="000144F8"/>
    <w:rsid w:val="00020BE4"/>
    <w:rsid w:val="00021F41"/>
    <w:rsid w:val="00025FE5"/>
    <w:rsid w:val="00033EF7"/>
    <w:rsid w:val="00034409"/>
    <w:rsid w:val="0003617F"/>
    <w:rsid w:val="00037636"/>
    <w:rsid w:val="000400E5"/>
    <w:rsid w:val="00044387"/>
    <w:rsid w:val="000463FD"/>
    <w:rsid w:val="00046C36"/>
    <w:rsid w:val="00047D9D"/>
    <w:rsid w:val="00047FE4"/>
    <w:rsid w:val="00050976"/>
    <w:rsid w:val="00052078"/>
    <w:rsid w:val="0005219A"/>
    <w:rsid w:val="00052497"/>
    <w:rsid w:val="0005464F"/>
    <w:rsid w:val="00054E85"/>
    <w:rsid w:val="00054F22"/>
    <w:rsid w:val="0006010A"/>
    <w:rsid w:val="00065FD9"/>
    <w:rsid w:val="0006701F"/>
    <w:rsid w:val="00067AA6"/>
    <w:rsid w:val="000704D0"/>
    <w:rsid w:val="00072B7B"/>
    <w:rsid w:val="00075B99"/>
    <w:rsid w:val="00075C64"/>
    <w:rsid w:val="0007619B"/>
    <w:rsid w:val="00076F2F"/>
    <w:rsid w:val="00080638"/>
    <w:rsid w:val="000815EF"/>
    <w:rsid w:val="00084BBB"/>
    <w:rsid w:val="00084C4F"/>
    <w:rsid w:val="00087DD8"/>
    <w:rsid w:val="00087F7D"/>
    <w:rsid w:val="00091E16"/>
    <w:rsid w:val="0009257F"/>
    <w:rsid w:val="00093BCE"/>
    <w:rsid w:val="000A3ABB"/>
    <w:rsid w:val="000A469D"/>
    <w:rsid w:val="000A5683"/>
    <w:rsid w:val="000B459A"/>
    <w:rsid w:val="000B524D"/>
    <w:rsid w:val="000C106D"/>
    <w:rsid w:val="000C6F28"/>
    <w:rsid w:val="000C72C2"/>
    <w:rsid w:val="000C72D2"/>
    <w:rsid w:val="000D1306"/>
    <w:rsid w:val="000D41AB"/>
    <w:rsid w:val="000D6B48"/>
    <w:rsid w:val="000D7C0B"/>
    <w:rsid w:val="000E22D0"/>
    <w:rsid w:val="000E377B"/>
    <w:rsid w:val="000E3CC5"/>
    <w:rsid w:val="000E7AF7"/>
    <w:rsid w:val="000E7C28"/>
    <w:rsid w:val="000F068A"/>
    <w:rsid w:val="000F37BA"/>
    <w:rsid w:val="000F51DA"/>
    <w:rsid w:val="000F58E4"/>
    <w:rsid w:val="000F6382"/>
    <w:rsid w:val="001007B5"/>
    <w:rsid w:val="00103729"/>
    <w:rsid w:val="00103CAC"/>
    <w:rsid w:val="001054F7"/>
    <w:rsid w:val="00105DD8"/>
    <w:rsid w:val="00106D9B"/>
    <w:rsid w:val="00110219"/>
    <w:rsid w:val="00110939"/>
    <w:rsid w:val="00111A0A"/>
    <w:rsid w:val="0011213A"/>
    <w:rsid w:val="0011610E"/>
    <w:rsid w:val="00123232"/>
    <w:rsid w:val="00126992"/>
    <w:rsid w:val="001300E5"/>
    <w:rsid w:val="00130135"/>
    <w:rsid w:val="00132914"/>
    <w:rsid w:val="00136596"/>
    <w:rsid w:val="00136D92"/>
    <w:rsid w:val="001378CE"/>
    <w:rsid w:val="00140007"/>
    <w:rsid w:val="00140594"/>
    <w:rsid w:val="00143DE1"/>
    <w:rsid w:val="00144702"/>
    <w:rsid w:val="00151AD4"/>
    <w:rsid w:val="001530C2"/>
    <w:rsid w:val="00153994"/>
    <w:rsid w:val="001566EB"/>
    <w:rsid w:val="00157C69"/>
    <w:rsid w:val="00160C31"/>
    <w:rsid w:val="00161CFA"/>
    <w:rsid w:val="0016457F"/>
    <w:rsid w:val="001708C1"/>
    <w:rsid w:val="001720CC"/>
    <w:rsid w:val="001737CC"/>
    <w:rsid w:val="00177F88"/>
    <w:rsid w:val="00180914"/>
    <w:rsid w:val="0018293C"/>
    <w:rsid w:val="00182DCE"/>
    <w:rsid w:val="00183F30"/>
    <w:rsid w:val="00184338"/>
    <w:rsid w:val="00184F9E"/>
    <w:rsid w:val="00185513"/>
    <w:rsid w:val="00187BF6"/>
    <w:rsid w:val="001923A6"/>
    <w:rsid w:val="00193839"/>
    <w:rsid w:val="00194D0C"/>
    <w:rsid w:val="00194D7B"/>
    <w:rsid w:val="001965A4"/>
    <w:rsid w:val="001A7082"/>
    <w:rsid w:val="001B27BA"/>
    <w:rsid w:val="001B2A21"/>
    <w:rsid w:val="001B318A"/>
    <w:rsid w:val="001B775F"/>
    <w:rsid w:val="001C079C"/>
    <w:rsid w:val="001C349B"/>
    <w:rsid w:val="001C4846"/>
    <w:rsid w:val="001C4EEE"/>
    <w:rsid w:val="001C6531"/>
    <w:rsid w:val="001C7E01"/>
    <w:rsid w:val="001D24E3"/>
    <w:rsid w:val="001D3480"/>
    <w:rsid w:val="001D63F7"/>
    <w:rsid w:val="001D78C2"/>
    <w:rsid w:val="001E22E4"/>
    <w:rsid w:val="001E51E0"/>
    <w:rsid w:val="001E6C74"/>
    <w:rsid w:val="001F09D2"/>
    <w:rsid w:val="001F1F1F"/>
    <w:rsid w:val="001F1FC8"/>
    <w:rsid w:val="001F2984"/>
    <w:rsid w:val="001F4403"/>
    <w:rsid w:val="001F61AD"/>
    <w:rsid w:val="001F7D5E"/>
    <w:rsid w:val="00201F23"/>
    <w:rsid w:val="00203BE7"/>
    <w:rsid w:val="0021026B"/>
    <w:rsid w:val="00213CD2"/>
    <w:rsid w:val="002140A4"/>
    <w:rsid w:val="00216D6A"/>
    <w:rsid w:val="00217C72"/>
    <w:rsid w:val="00220D83"/>
    <w:rsid w:val="00220DC0"/>
    <w:rsid w:val="0022401D"/>
    <w:rsid w:val="00225381"/>
    <w:rsid w:val="002260AA"/>
    <w:rsid w:val="00226D1E"/>
    <w:rsid w:val="00226DEE"/>
    <w:rsid w:val="0023012A"/>
    <w:rsid w:val="00233076"/>
    <w:rsid w:val="002344CE"/>
    <w:rsid w:val="002344FE"/>
    <w:rsid w:val="00235B6F"/>
    <w:rsid w:val="00236492"/>
    <w:rsid w:val="002373F4"/>
    <w:rsid w:val="0024021D"/>
    <w:rsid w:val="00242C27"/>
    <w:rsid w:val="00243238"/>
    <w:rsid w:val="00243279"/>
    <w:rsid w:val="002466DF"/>
    <w:rsid w:val="00246824"/>
    <w:rsid w:val="00246DEF"/>
    <w:rsid w:val="00246E8C"/>
    <w:rsid w:val="002524B4"/>
    <w:rsid w:val="00252865"/>
    <w:rsid w:val="00252E27"/>
    <w:rsid w:val="00255EF5"/>
    <w:rsid w:val="00256040"/>
    <w:rsid w:val="00256FB1"/>
    <w:rsid w:val="00261357"/>
    <w:rsid w:val="00261F5A"/>
    <w:rsid w:val="002652D6"/>
    <w:rsid w:val="00266A81"/>
    <w:rsid w:val="00270BE1"/>
    <w:rsid w:val="002749BF"/>
    <w:rsid w:val="00274BE2"/>
    <w:rsid w:val="002750CD"/>
    <w:rsid w:val="00275CBD"/>
    <w:rsid w:val="00281CD0"/>
    <w:rsid w:val="00284710"/>
    <w:rsid w:val="00293980"/>
    <w:rsid w:val="00295ABA"/>
    <w:rsid w:val="00296FAB"/>
    <w:rsid w:val="002A09CF"/>
    <w:rsid w:val="002A4FAA"/>
    <w:rsid w:val="002A511D"/>
    <w:rsid w:val="002A7212"/>
    <w:rsid w:val="002B0CE1"/>
    <w:rsid w:val="002B18E3"/>
    <w:rsid w:val="002B3C92"/>
    <w:rsid w:val="002B4D17"/>
    <w:rsid w:val="002B7958"/>
    <w:rsid w:val="002C29DA"/>
    <w:rsid w:val="002C6580"/>
    <w:rsid w:val="002D40B7"/>
    <w:rsid w:val="002D537C"/>
    <w:rsid w:val="002D62B0"/>
    <w:rsid w:val="002E0646"/>
    <w:rsid w:val="002E4424"/>
    <w:rsid w:val="002E57A7"/>
    <w:rsid w:val="002E7A43"/>
    <w:rsid w:val="002F0A84"/>
    <w:rsid w:val="002F532F"/>
    <w:rsid w:val="002F7F0E"/>
    <w:rsid w:val="002F7F3A"/>
    <w:rsid w:val="00301A9C"/>
    <w:rsid w:val="00304BA7"/>
    <w:rsid w:val="00306B37"/>
    <w:rsid w:val="003101A3"/>
    <w:rsid w:val="0031189B"/>
    <w:rsid w:val="0031258E"/>
    <w:rsid w:val="003127BC"/>
    <w:rsid w:val="003160C7"/>
    <w:rsid w:val="00316C1F"/>
    <w:rsid w:val="00320626"/>
    <w:rsid w:val="0032232C"/>
    <w:rsid w:val="00322EE4"/>
    <w:rsid w:val="0033091A"/>
    <w:rsid w:val="00331B44"/>
    <w:rsid w:val="00331CFA"/>
    <w:rsid w:val="00333BCA"/>
    <w:rsid w:val="0033716E"/>
    <w:rsid w:val="003378BF"/>
    <w:rsid w:val="00340FA5"/>
    <w:rsid w:val="00341BC6"/>
    <w:rsid w:val="00342550"/>
    <w:rsid w:val="0034378D"/>
    <w:rsid w:val="00346DF0"/>
    <w:rsid w:val="00352B6D"/>
    <w:rsid w:val="00354AA5"/>
    <w:rsid w:val="00355304"/>
    <w:rsid w:val="00357D1E"/>
    <w:rsid w:val="00357E14"/>
    <w:rsid w:val="00360E19"/>
    <w:rsid w:val="00364868"/>
    <w:rsid w:val="00367CEC"/>
    <w:rsid w:val="003707F4"/>
    <w:rsid w:val="00371241"/>
    <w:rsid w:val="003713DA"/>
    <w:rsid w:val="003758BE"/>
    <w:rsid w:val="0037763F"/>
    <w:rsid w:val="00380FA4"/>
    <w:rsid w:val="00382845"/>
    <w:rsid w:val="00387C0F"/>
    <w:rsid w:val="00391F11"/>
    <w:rsid w:val="00393120"/>
    <w:rsid w:val="0039521D"/>
    <w:rsid w:val="00395C7C"/>
    <w:rsid w:val="00396393"/>
    <w:rsid w:val="003965C0"/>
    <w:rsid w:val="003978C8"/>
    <w:rsid w:val="003A0530"/>
    <w:rsid w:val="003A0DFE"/>
    <w:rsid w:val="003A1945"/>
    <w:rsid w:val="003A1C0B"/>
    <w:rsid w:val="003A4B70"/>
    <w:rsid w:val="003A7844"/>
    <w:rsid w:val="003B0332"/>
    <w:rsid w:val="003B16FD"/>
    <w:rsid w:val="003B230E"/>
    <w:rsid w:val="003B44EF"/>
    <w:rsid w:val="003B67DA"/>
    <w:rsid w:val="003D0CA5"/>
    <w:rsid w:val="003D2989"/>
    <w:rsid w:val="003E2D00"/>
    <w:rsid w:val="003E3CF0"/>
    <w:rsid w:val="003F0B8B"/>
    <w:rsid w:val="003F1E5D"/>
    <w:rsid w:val="003F6E89"/>
    <w:rsid w:val="00414F7E"/>
    <w:rsid w:val="00417D17"/>
    <w:rsid w:val="00421D60"/>
    <w:rsid w:val="00422FED"/>
    <w:rsid w:val="004251A3"/>
    <w:rsid w:val="00427B4F"/>
    <w:rsid w:val="00427EE5"/>
    <w:rsid w:val="0043304A"/>
    <w:rsid w:val="00433272"/>
    <w:rsid w:val="00433297"/>
    <w:rsid w:val="00434089"/>
    <w:rsid w:val="00435CAF"/>
    <w:rsid w:val="004409B8"/>
    <w:rsid w:val="00441B68"/>
    <w:rsid w:val="00447DB8"/>
    <w:rsid w:val="00450EEA"/>
    <w:rsid w:val="00453CE9"/>
    <w:rsid w:val="004556BE"/>
    <w:rsid w:val="00462F58"/>
    <w:rsid w:val="0046340A"/>
    <w:rsid w:val="004714F9"/>
    <w:rsid w:val="00472F40"/>
    <w:rsid w:val="004731D3"/>
    <w:rsid w:val="00473DBD"/>
    <w:rsid w:val="0047582C"/>
    <w:rsid w:val="00482591"/>
    <w:rsid w:val="004834A1"/>
    <w:rsid w:val="00487E50"/>
    <w:rsid w:val="00491EBF"/>
    <w:rsid w:val="00493960"/>
    <w:rsid w:val="00494900"/>
    <w:rsid w:val="00496A32"/>
    <w:rsid w:val="00496DFA"/>
    <w:rsid w:val="004A0859"/>
    <w:rsid w:val="004A14E7"/>
    <w:rsid w:val="004A48B4"/>
    <w:rsid w:val="004A726D"/>
    <w:rsid w:val="004B1113"/>
    <w:rsid w:val="004B3AB8"/>
    <w:rsid w:val="004B623B"/>
    <w:rsid w:val="004B669A"/>
    <w:rsid w:val="004C0EEB"/>
    <w:rsid w:val="004C24F9"/>
    <w:rsid w:val="004C277F"/>
    <w:rsid w:val="004C488F"/>
    <w:rsid w:val="004C4A6F"/>
    <w:rsid w:val="004C4F88"/>
    <w:rsid w:val="004C52D0"/>
    <w:rsid w:val="004C7270"/>
    <w:rsid w:val="004C744D"/>
    <w:rsid w:val="004D26D3"/>
    <w:rsid w:val="004E12AA"/>
    <w:rsid w:val="004E15DA"/>
    <w:rsid w:val="004E168E"/>
    <w:rsid w:val="004E2BCC"/>
    <w:rsid w:val="004E3566"/>
    <w:rsid w:val="004E3F65"/>
    <w:rsid w:val="004F24D2"/>
    <w:rsid w:val="004F2D97"/>
    <w:rsid w:val="004F6691"/>
    <w:rsid w:val="00500686"/>
    <w:rsid w:val="0050143F"/>
    <w:rsid w:val="00502CAB"/>
    <w:rsid w:val="005032C3"/>
    <w:rsid w:val="0051054A"/>
    <w:rsid w:val="005108B3"/>
    <w:rsid w:val="00512CC2"/>
    <w:rsid w:val="00512EAA"/>
    <w:rsid w:val="005150B7"/>
    <w:rsid w:val="005211D4"/>
    <w:rsid w:val="00521632"/>
    <w:rsid w:val="00524752"/>
    <w:rsid w:val="00525516"/>
    <w:rsid w:val="005256FF"/>
    <w:rsid w:val="0053008E"/>
    <w:rsid w:val="005320AF"/>
    <w:rsid w:val="00532744"/>
    <w:rsid w:val="00532E44"/>
    <w:rsid w:val="0053577E"/>
    <w:rsid w:val="0053621A"/>
    <w:rsid w:val="005465EF"/>
    <w:rsid w:val="00546F91"/>
    <w:rsid w:val="00547B1C"/>
    <w:rsid w:val="00552A39"/>
    <w:rsid w:val="00555F01"/>
    <w:rsid w:val="00556E40"/>
    <w:rsid w:val="00563991"/>
    <w:rsid w:val="00564E23"/>
    <w:rsid w:val="005663D3"/>
    <w:rsid w:val="005664DA"/>
    <w:rsid w:val="00567448"/>
    <w:rsid w:val="00567478"/>
    <w:rsid w:val="00574504"/>
    <w:rsid w:val="00575DAD"/>
    <w:rsid w:val="005806B1"/>
    <w:rsid w:val="005847AE"/>
    <w:rsid w:val="00586AF4"/>
    <w:rsid w:val="00591935"/>
    <w:rsid w:val="00591D60"/>
    <w:rsid w:val="00592C44"/>
    <w:rsid w:val="005944C5"/>
    <w:rsid w:val="00594A7F"/>
    <w:rsid w:val="005951EC"/>
    <w:rsid w:val="00595994"/>
    <w:rsid w:val="0059705D"/>
    <w:rsid w:val="005A17BC"/>
    <w:rsid w:val="005A298B"/>
    <w:rsid w:val="005A34D5"/>
    <w:rsid w:val="005A727D"/>
    <w:rsid w:val="005A72B6"/>
    <w:rsid w:val="005B0C16"/>
    <w:rsid w:val="005B379F"/>
    <w:rsid w:val="005B6EDC"/>
    <w:rsid w:val="005C0761"/>
    <w:rsid w:val="005C2FBF"/>
    <w:rsid w:val="005C3596"/>
    <w:rsid w:val="005C3D99"/>
    <w:rsid w:val="005C6126"/>
    <w:rsid w:val="005C7128"/>
    <w:rsid w:val="005C7436"/>
    <w:rsid w:val="005D157C"/>
    <w:rsid w:val="005D3AD7"/>
    <w:rsid w:val="005D4073"/>
    <w:rsid w:val="005D5166"/>
    <w:rsid w:val="005D55AE"/>
    <w:rsid w:val="005D65AD"/>
    <w:rsid w:val="005E2116"/>
    <w:rsid w:val="005E25CC"/>
    <w:rsid w:val="005E2B7B"/>
    <w:rsid w:val="005E3A01"/>
    <w:rsid w:val="005E60AA"/>
    <w:rsid w:val="005E6D03"/>
    <w:rsid w:val="005F375D"/>
    <w:rsid w:val="005F3A57"/>
    <w:rsid w:val="005F41EB"/>
    <w:rsid w:val="00600CB4"/>
    <w:rsid w:val="00603BE9"/>
    <w:rsid w:val="00604493"/>
    <w:rsid w:val="00604D2A"/>
    <w:rsid w:val="00616291"/>
    <w:rsid w:val="00620F62"/>
    <w:rsid w:val="006214BF"/>
    <w:rsid w:val="00625A9E"/>
    <w:rsid w:val="006307A6"/>
    <w:rsid w:val="006308A3"/>
    <w:rsid w:val="00632FCD"/>
    <w:rsid w:val="00634BB2"/>
    <w:rsid w:val="00635958"/>
    <w:rsid w:val="00641BE0"/>
    <w:rsid w:val="00646769"/>
    <w:rsid w:val="0064700B"/>
    <w:rsid w:val="00647638"/>
    <w:rsid w:val="00654CFE"/>
    <w:rsid w:val="00655C2F"/>
    <w:rsid w:val="00657A63"/>
    <w:rsid w:val="0066093B"/>
    <w:rsid w:val="00660CA7"/>
    <w:rsid w:val="00663351"/>
    <w:rsid w:val="00664D51"/>
    <w:rsid w:val="0066502B"/>
    <w:rsid w:val="00666C65"/>
    <w:rsid w:val="00670628"/>
    <w:rsid w:val="00675B22"/>
    <w:rsid w:val="006770F6"/>
    <w:rsid w:val="00682D6A"/>
    <w:rsid w:val="00682E19"/>
    <w:rsid w:val="00684A92"/>
    <w:rsid w:val="00686584"/>
    <w:rsid w:val="00697026"/>
    <w:rsid w:val="006978D8"/>
    <w:rsid w:val="006A0FE8"/>
    <w:rsid w:val="006A227A"/>
    <w:rsid w:val="006A32D7"/>
    <w:rsid w:val="006A379A"/>
    <w:rsid w:val="006A4C43"/>
    <w:rsid w:val="006A6B03"/>
    <w:rsid w:val="006A71FC"/>
    <w:rsid w:val="006B1737"/>
    <w:rsid w:val="006B22BD"/>
    <w:rsid w:val="006B2ABA"/>
    <w:rsid w:val="006B4C15"/>
    <w:rsid w:val="006C0D9B"/>
    <w:rsid w:val="006C0F8B"/>
    <w:rsid w:val="006C3A60"/>
    <w:rsid w:val="006C4453"/>
    <w:rsid w:val="006C57C7"/>
    <w:rsid w:val="006C7817"/>
    <w:rsid w:val="006D10E4"/>
    <w:rsid w:val="006D23F3"/>
    <w:rsid w:val="006E091F"/>
    <w:rsid w:val="006E1D9A"/>
    <w:rsid w:val="006E226F"/>
    <w:rsid w:val="006E2ACC"/>
    <w:rsid w:val="006E7A35"/>
    <w:rsid w:val="006F20AF"/>
    <w:rsid w:val="006F4D8B"/>
    <w:rsid w:val="00700C6C"/>
    <w:rsid w:val="00706C1F"/>
    <w:rsid w:val="00710FAA"/>
    <w:rsid w:val="007123BA"/>
    <w:rsid w:val="007131E1"/>
    <w:rsid w:val="00715329"/>
    <w:rsid w:val="0071536C"/>
    <w:rsid w:val="00716DAD"/>
    <w:rsid w:val="00717A09"/>
    <w:rsid w:val="0072087D"/>
    <w:rsid w:val="007213C5"/>
    <w:rsid w:val="00722722"/>
    <w:rsid w:val="00723BC9"/>
    <w:rsid w:val="00725422"/>
    <w:rsid w:val="007256A1"/>
    <w:rsid w:val="00725B1E"/>
    <w:rsid w:val="00726A21"/>
    <w:rsid w:val="00732AD9"/>
    <w:rsid w:val="0073303D"/>
    <w:rsid w:val="007361B0"/>
    <w:rsid w:val="007367CD"/>
    <w:rsid w:val="00740CCA"/>
    <w:rsid w:val="00741369"/>
    <w:rsid w:val="00742135"/>
    <w:rsid w:val="00751148"/>
    <w:rsid w:val="0075226A"/>
    <w:rsid w:val="007523BC"/>
    <w:rsid w:val="00752DF6"/>
    <w:rsid w:val="00753FA0"/>
    <w:rsid w:val="00757A98"/>
    <w:rsid w:val="00760A47"/>
    <w:rsid w:val="007741EF"/>
    <w:rsid w:val="0078036D"/>
    <w:rsid w:val="00783348"/>
    <w:rsid w:val="00785C1A"/>
    <w:rsid w:val="007931B6"/>
    <w:rsid w:val="00797EB7"/>
    <w:rsid w:val="007A037B"/>
    <w:rsid w:val="007A17A1"/>
    <w:rsid w:val="007A3BE0"/>
    <w:rsid w:val="007A482D"/>
    <w:rsid w:val="007A56A4"/>
    <w:rsid w:val="007B1AEE"/>
    <w:rsid w:val="007B40FF"/>
    <w:rsid w:val="007B6D25"/>
    <w:rsid w:val="007B77DB"/>
    <w:rsid w:val="007C7DCC"/>
    <w:rsid w:val="007D475E"/>
    <w:rsid w:val="007D4BF1"/>
    <w:rsid w:val="007D5FFB"/>
    <w:rsid w:val="007E47DE"/>
    <w:rsid w:val="007E5A63"/>
    <w:rsid w:val="007F33D1"/>
    <w:rsid w:val="007F4B73"/>
    <w:rsid w:val="007F668A"/>
    <w:rsid w:val="007F7D30"/>
    <w:rsid w:val="0080199B"/>
    <w:rsid w:val="008056A1"/>
    <w:rsid w:val="00805DBB"/>
    <w:rsid w:val="0080670C"/>
    <w:rsid w:val="0080765D"/>
    <w:rsid w:val="00810235"/>
    <w:rsid w:val="00817350"/>
    <w:rsid w:val="008174E8"/>
    <w:rsid w:val="00823821"/>
    <w:rsid w:val="008257C5"/>
    <w:rsid w:val="008261E3"/>
    <w:rsid w:val="00830284"/>
    <w:rsid w:val="00833388"/>
    <w:rsid w:val="00833F7D"/>
    <w:rsid w:val="00834AEA"/>
    <w:rsid w:val="008358E7"/>
    <w:rsid w:val="00835E11"/>
    <w:rsid w:val="00835E13"/>
    <w:rsid w:val="00837521"/>
    <w:rsid w:val="008415EB"/>
    <w:rsid w:val="00845402"/>
    <w:rsid w:val="008501A4"/>
    <w:rsid w:val="00850E94"/>
    <w:rsid w:val="008544AC"/>
    <w:rsid w:val="008610E2"/>
    <w:rsid w:val="00861F9F"/>
    <w:rsid w:val="00864017"/>
    <w:rsid w:val="00864F1C"/>
    <w:rsid w:val="00865AA5"/>
    <w:rsid w:val="0086788B"/>
    <w:rsid w:val="00867A9C"/>
    <w:rsid w:val="00870E36"/>
    <w:rsid w:val="008725D7"/>
    <w:rsid w:val="0087281A"/>
    <w:rsid w:val="00876C65"/>
    <w:rsid w:val="00881EDD"/>
    <w:rsid w:val="0088412C"/>
    <w:rsid w:val="00886945"/>
    <w:rsid w:val="00887A39"/>
    <w:rsid w:val="00887E52"/>
    <w:rsid w:val="008932A2"/>
    <w:rsid w:val="00893957"/>
    <w:rsid w:val="0089439F"/>
    <w:rsid w:val="008953C6"/>
    <w:rsid w:val="00896D41"/>
    <w:rsid w:val="008A0DB6"/>
    <w:rsid w:val="008A349F"/>
    <w:rsid w:val="008A7865"/>
    <w:rsid w:val="008B067A"/>
    <w:rsid w:val="008B2D04"/>
    <w:rsid w:val="008B3310"/>
    <w:rsid w:val="008B3F96"/>
    <w:rsid w:val="008B4037"/>
    <w:rsid w:val="008B5373"/>
    <w:rsid w:val="008B6D6B"/>
    <w:rsid w:val="008B6FEA"/>
    <w:rsid w:val="008C28A0"/>
    <w:rsid w:val="008C4F44"/>
    <w:rsid w:val="008C6CA5"/>
    <w:rsid w:val="008D045F"/>
    <w:rsid w:val="008D11E0"/>
    <w:rsid w:val="008D21B4"/>
    <w:rsid w:val="008D392A"/>
    <w:rsid w:val="008D3BC7"/>
    <w:rsid w:val="008D5C72"/>
    <w:rsid w:val="008E08B4"/>
    <w:rsid w:val="008E2AA0"/>
    <w:rsid w:val="008E447D"/>
    <w:rsid w:val="008E698D"/>
    <w:rsid w:val="008E7206"/>
    <w:rsid w:val="008E7B47"/>
    <w:rsid w:val="008F1188"/>
    <w:rsid w:val="008F68D4"/>
    <w:rsid w:val="00900EC5"/>
    <w:rsid w:val="00901BDA"/>
    <w:rsid w:val="00901BE2"/>
    <w:rsid w:val="009024B2"/>
    <w:rsid w:val="0090259A"/>
    <w:rsid w:val="00903CF3"/>
    <w:rsid w:val="00905BA7"/>
    <w:rsid w:val="0090620A"/>
    <w:rsid w:val="00906BDE"/>
    <w:rsid w:val="00907703"/>
    <w:rsid w:val="00912CD2"/>
    <w:rsid w:val="00915975"/>
    <w:rsid w:val="009233A6"/>
    <w:rsid w:val="009233FD"/>
    <w:rsid w:val="00923F36"/>
    <w:rsid w:val="00925821"/>
    <w:rsid w:val="00930490"/>
    <w:rsid w:val="009311C1"/>
    <w:rsid w:val="00932688"/>
    <w:rsid w:val="00932AB2"/>
    <w:rsid w:val="00933995"/>
    <w:rsid w:val="009361BA"/>
    <w:rsid w:val="00937E1A"/>
    <w:rsid w:val="0094072F"/>
    <w:rsid w:val="009417F0"/>
    <w:rsid w:val="0094248E"/>
    <w:rsid w:val="009425DB"/>
    <w:rsid w:val="00942EE7"/>
    <w:rsid w:val="00951460"/>
    <w:rsid w:val="00955464"/>
    <w:rsid w:val="00957BC0"/>
    <w:rsid w:val="009601A9"/>
    <w:rsid w:val="00961ECE"/>
    <w:rsid w:val="00962292"/>
    <w:rsid w:val="00962467"/>
    <w:rsid w:val="009640B2"/>
    <w:rsid w:val="0096436F"/>
    <w:rsid w:val="00973130"/>
    <w:rsid w:val="00973E10"/>
    <w:rsid w:val="0097443F"/>
    <w:rsid w:val="00974F12"/>
    <w:rsid w:val="0097579F"/>
    <w:rsid w:val="00985C44"/>
    <w:rsid w:val="00991DAD"/>
    <w:rsid w:val="009934CC"/>
    <w:rsid w:val="00996202"/>
    <w:rsid w:val="009A02F5"/>
    <w:rsid w:val="009A17A4"/>
    <w:rsid w:val="009B0ABB"/>
    <w:rsid w:val="009B13E1"/>
    <w:rsid w:val="009B14F4"/>
    <w:rsid w:val="009B1BBB"/>
    <w:rsid w:val="009B249D"/>
    <w:rsid w:val="009B2A3C"/>
    <w:rsid w:val="009B395A"/>
    <w:rsid w:val="009B4540"/>
    <w:rsid w:val="009B4A34"/>
    <w:rsid w:val="009B5891"/>
    <w:rsid w:val="009C0582"/>
    <w:rsid w:val="009C740D"/>
    <w:rsid w:val="009C77C7"/>
    <w:rsid w:val="009C7D02"/>
    <w:rsid w:val="009D0F01"/>
    <w:rsid w:val="009D0FA7"/>
    <w:rsid w:val="009D1B03"/>
    <w:rsid w:val="009D2039"/>
    <w:rsid w:val="009D20FE"/>
    <w:rsid w:val="009E0B98"/>
    <w:rsid w:val="009E31F9"/>
    <w:rsid w:val="009E5361"/>
    <w:rsid w:val="009E60D7"/>
    <w:rsid w:val="009F0316"/>
    <w:rsid w:val="009F20D1"/>
    <w:rsid w:val="00A04075"/>
    <w:rsid w:val="00A049CF"/>
    <w:rsid w:val="00A07930"/>
    <w:rsid w:val="00A113F2"/>
    <w:rsid w:val="00A1142D"/>
    <w:rsid w:val="00A1182A"/>
    <w:rsid w:val="00A13B0A"/>
    <w:rsid w:val="00A14DFE"/>
    <w:rsid w:val="00A1728C"/>
    <w:rsid w:val="00A20756"/>
    <w:rsid w:val="00A227F3"/>
    <w:rsid w:val="00A23972"/>
    <w:rsid w:val="00A30218"/>
    <w:rsid w:val="00A34F14"/>
    <w:rsid w:val="00A43FB8"/>
    <w:rsid w:val="00A51035"/>
    <w:rsid w:val="00A53EB1"/>
    <w:rsid w:val="00A53EF0"/>
    <w:rsid w:val="00A5696E"/>
    <w:rsid w:val="00A56B55"/>
    <w:rsid w:val="00A5732E"/>
    <w:rsid w:val="00A647EF"/>
    <w:rsid w:val="00A6772F"/>
    <w:rsid w:val="00A72221"/>
    <w:rsid w:val="00A72537"/>
    <w:rsid w:val="00A733B6"/>
    <w:rsid w:val="00A767D0"/>
    <w:rsid w:val="00A815DD"/>
    <w:rsid w:val="00A86EA4"/>
    <w:rsid w:val="00A90A8F"/>
    <w:rsid w:val="00A93B0E"/>
    <w:rsid w:val="00A947FF"/>
    <w:rsid w:val="00AA2EC2"/>
    <w:rsid w:val="00AA46B8"/>
    <w:rsid w:val="00AB0594"/>
    <w:rsid w:val="00AB1CB7"/>
    <w:rsid w:val="00AB22B1"/>
    <w:rsid w:val="00AB3E99"/>
    <w:rsid w:val="00AB488D"/>
    <w:rsid w:val="00AB6889"/>
    <w:rsid w:val="00AB6FEC"/>
    <w:rsid w:val="00AB7760"/>
    <w:rsid w:val="00AC06C4"/>
    <w:rsid w:val="00AC20D6"/>
    <w:rsid w:val="00AC305F"/>
    <w:rsid w:val="00AC3359"/>
    <w:rsid w:val="00AC4176"/>
    <w:rsid w:val="00AC60EA"/>
    <w:rsid w:val="00AC7207"/>
    <w:rsid w:val="00AD217D"/>
    <w:rsid w:val="00AD25D4"/>
    <w:rsid w:val="00AD5C20"/>
    <w:rsid w:val="00AD7326"/>
    <w:rsid w:val="00AD7FEE"/>
    <w:rsid w:val="00AE009E"/>
    <w:rsid w:val="00AE551F"/>
    <w:rsid w:val="00AF0837"/>
    <w:rsid w:val="00AF2E85"/>
    <w:rsid w:val="00AF31A2"/>
    <w:rsid w:val="00B0114A"/>
    <w:rsid w:val="00B03045"/>
    <w:rsid w:val="00B03CFA"/>
    <w:rsid w:val="00B069E0"/>
    <w:rsid w:val="00B131A5"/>
    <w:rsid w:val="00B13740"/>
    <w:rsid w:val="00B162DF"/>
    <w:rsid w:val="00B17DE2"/>
    <w:rsid w:val="00B22244"/>
    <w:rsid w:val="00B261BD"/>
    <w:rsid w:val="00B26E9B"/>
    <w:rsid w:val="00B32323"/>
    <w:rsid w:val="00B336BB"/>
    <w:rsid w:val="00B35393"/>
    <w:rsid w:val="00B36672"/>
    <w:rsid w:val="00B40A04"/>
    <w:rsid w:val="00B417ED"/>
    <w:rsid w:val="00B41F0A"/>
    <w:rsid w:val="00B428C0"/>
    <w:rsid w:val="00B4498D"/>
    <w:rsid w:val="00B47613"/>
    <w:rsid w:val="00B47B24"/>
    <w:rsid w:val="00B51190"/>
    <w:rsid w:val="00B54BFE"/>
    <w:rsid w:val="00B562A7"/>
    <w:rsid w:val="00B63173"/>
    <w:rsid w:val="00B64DC4"/>
    <w:rsid w:val="00B66BA1"/>
    <w:rsid w:val="00B67FEB"/>
    <w:rsid w:val="00B72886"/>
    <w:rsid w:val="00B75A8A"/>
    <w:rsid w:val="00B77713"/>
    <w:rsid w:val="00B77CDC"/>
    <w:rsid w:val="00B8000C"/>
    <w:rsid w:val="00B80515"/>
    <w:rsid w:val="00B8072E"/>
    <w:rsid w:val="00B814E0"/>
    <w:rsid w:val="00B82D75"/>
    <w:rsid w:val="00B82F61"/>
    <w:rsid w:val="00B87092"/>
    <w:rsid w:val="00B872E5"/>
    <w:rsid w:val="00B87FA5"/>
    <w:rsid w:val="00B91E60"/>
    <w:rsid w:val="00B9351B"/>
    <w:rsid w:val="00BA646F"/>
    <w:rsid w:val="00BA76E4"/>
    <w:rsid w:val="00BA7A42"/>
    <w:rsid w:val="00BB0F7E"/>
    <w:rsid w:val="00BB2304"/>
    <w:rsid w:val="00BB4960"/>
    <w:rsid w:val="00BC6354"/>
    <w:rsid w:val="00BD0733"/>
    <w:rsid w:val="00BD0B47"/>
    <w:rsid w:val="00BD3312"/>
    <w:rsid w:val="00BD4092"/>
    <w:rsid w:val="00BD72B3"/>
    <w:rsid w:val="00BD7E97"/>
    <w:rsid w:val="00BE0143"/>
    <w:rsid w:val="00BE086C"/>
    <w:rsid w:val="00BE1834"/>
    <w:rsid w:val="00BE55C8"/>
    <w:rsid w:val="00BE570E"/>
    <w:rsid w:val="00BE617F"/>
    <w:rsid w:val="00BE69F3"/>
    <w:rsid w:val="00BF0565"/>
    <w:rsid w:val="00BF1BE7"/>
    <w:rsid w:val="00BF2F27"/>
    <w:rsid w:val="00BF6B19"/>
    <w:rsid w:val="00BF6F37"/>
    <w:rsid w:val="00C0001D"/>
    <w:rsid w:val="00C00CD1"/>
    <w:rsid w:val="00C03C1B"/>
    <w:rsid w:val="00C05838"/>
    <w:rsid w:val="00C059C9"/>
    <w:rsid w:val="00C0756F"/>
    <w:rsid w:val="00C12CAB"/>
    <w:rsid w:val="00C12D88"/>
    <w:rsid w:val="00C12E3E"/>
    <w:rsid w:val="00C13421"/>
    <w:rsid w:val="00C135C3"/>
    <w:rsid w:val="00C13D2D"/>
    <w:rsid w:val="00C16F31"/>
    <w:rsid w:val="00C2479A"/>
    <w:rsid w:val="00C27354"/>
    <w:rsid w:val="00C278AE"/>
    <w:rsid w:val="00C337C6"/>
    <w:rsid w:val="00C374AC"/>
    <w:rsid w:val="00C42965"/>
    <w:rsid w:val="00C434A7"/>
    <w:rsid w:val="00C4373D"/>
    <w:rsid w:val="00C43B40"/>
    <w:rsid w:val="00C44802"/>
    <w:rsid w:val="00C46A8E"/>
    <w:rsid w:val="00C53E4E"/>
    <w:rsid w:val="00C5620A"/>
    <w:rsid w:val="00C621D1"/>
    <w:rsid w:val="00C627C6"/>
    <w:rsid w:val="00C63289"/>
    <w:rsid w:val="00C67C74"/>
    <w:rsid w:val="00C70FCB"/>
    <w:rsid w:val="00C77957"/>
    <w:rsid w:val="00C80C53"/>
    <w:rsid w:val="00C812D5"/>
    <w:rsid w:val="00C86530"/>
    <w:rsid w:val="00C86C9E"/>
    <w:rsid w:val="00C9160F"/>
    <w:rsid w:val="00C92EED"/>
    <w:rsid w:val="00C9330F"/>
    <w:rsid w:val="00C96393"/>
    <w:rsid w:val="00C96395"/>
    <w:rsid w:val="00C97A78"/>
    <w:rsid w:val="00CA43F9"/>
    <w:rsid w:val="00CA4AE6"/>
    <w:rsid w:val="00CB0B28"/>
    <w:rsid w:val="00CB2EC6"/>
    <w:rsid w:val="00CB4972"/>
    <w:rsid w:val="00CB6837"/>
    <w:rsid w:val="00CB7AD1"/>
    <w:rsid w:val="00CB7FBE"/>
    <w:rsid w:val="00CC05CB"/>
    <w:rsid w:val="00CC1293"/>
    <w:rsid w:val="00CC2C59"/>
    <w:rsid w:val="00CC319F"/>
    <w:rsid w:val="00CC5C24"/>
    <w:rsid w:val="00CC6286"/>
    <w:rsid w:val="00CC62BD"/>
    <w:rsid w:val="00CC7330"/>
    <w:rsid w:val="00CD0012"/>
    <w:rsid w:val="00CD204B"/>
    <w:rsid w:val="00CD2109"/>
    <w:rsid w:val="00CD361E"/>
    <w:rsid w:val="00CD3F34"/>
    <w:rsid w:val="00CD52CF"/>
    <w:rsid w:val="00CD5E17"/>
    <w:rsid w:val="00CD6977"/>
    <w:rsid w:val="00CD74B7"/>
    <w:rsid w:val="00CE0F97"/>
    <w:rsid w:val="00CE2783"/>
    <w:rsid w:val="00CE42FF"/>
    <w:rsid w:val="00CE5DBF"/>
    <w:rsid w:val="00CE6972"/>
    <w:rsid w:val="00CE765C"/>
    <w:rsid w:val="00CF00A0"/>
    <w:rsid w:val="00CF0137"/>
    <w:rsid w:val="00CF23D0"/>
    <w:rsid w:val="00CF23D5"/>
    <w:rsid w:val="00CF2C8F"/>
    <w:rsid w:val="00CF3CFB"/>
    <w:rsid w:val="00CF4E41"/>
    <w:rsid w:val="00D02631"/>
    <w:rsid w:val="00D03CD4"/>
    <w:rsid w:val="00D03D0F"/>
    <w:rsid w:val="00D06102"/>
    <w:rsid w:val="00D0731D"/>
    <w:rsid w:val="00D10DB9"/>
    <w:rsid w:val="00D14B97"/>
    <w:rsid w:val="00D204AF"/>
    <w:rsid w:val="00D21AF1"/>
    <w:rsid w:val="00D239EA"/>
    <w:rsid w:val="00D241F2"/>
    <w:rsid w:val="00D25EF2"/>
    <w:rsid w:val="00D30323"/>
    <w:rsid w:val="00D3166B"/>
    <w:rsid w:val="00D331AB"/>
    <w:rsid w:val="00D34D18"/>
    <w:rsid w:val="00D35451"/>
    <w:rsid w:val="00D3664F"/>
    <w:rsid w:val="00D37501"/>
    <w:rsid w:val="00D377E4"/>
    <w:rsid w:val="00D40509"/>
    <w:rsid w:val="00D41812"/>
    <w:rsid w:val="00D41E9C"/>
    <w:rsid w:val="00D44A5E"/>
    <w:rsid w:val="00D44B2B"/>
    <w:rsid w:val="00D44F19"/>
    <w:rsid w:val="00D50A5A"/>
    <w:rsid w:val="00D52018"/>
    <w:rsid w:val="00D55994"/>
    <w:rsid w:val="00D57673"/>
    <w:rsid w:val="00D57C49"/>
    <w:rsid w:val="00D6282F"/>
    <w:rsid w:val="00D646E0"/>
    <w:rsid w:val="00D677FF"/>
    <w:rsid w:val="00D73A60"/>
    <w:rsid w:val="00D773E6"/>
    <w:rsid w:val="00D819C4"/>
    <w:rsid w:val="00D858AA"/>
    <w:rsid w:val="00D874ED"/>
    <w:rsid w:val="00D91853"/>
    <w:rsid w:val="00D97E35"/>
    <w:rsid w:val="00DA0EE1"/>
    <w:rsid w:val="00DA1891"/>
    <w:rsid w:val="00DA19C4"/>
    <w:rsid w:val="00DA3ABE"/>
    <w:rsid w:val="00DB4133"/>
    <w:rsid w:val="00DC17F3"/>
    <w:rsid w:val="00DC3213"/>
    <w:rsid w:val="00DC371B"/>
    <w:rsid w:val="00DD0392"/>
    <w:rsid w:val="00DD206E"/>
    <w:rsid w:val="00DD37C1"/>
    <w:rsid w:val="00DD3A4D"/>
    <w:rsid w:val="00DD3FB7"/>
    <w:rsid w:val="00DD44E4"/>
    <w:rsid w:val="00DD6EC5"/>
    <w:rsid w:val="00DE40EA"/>
    <w:rsid w:val="00DF6CDE"/>
    <w:rsid w:val="00DF6DF3"/>
    <w:rsid w:val="00DF798E"/>
    <w:rsid w:val="00E05372"/>
    <w:rsid w:val="00E06387"/>
    <w:rsid w:val="00E11AFF"/>
    <w:rsid w:val="00E12647"/>
    <w:rsid w:val="00E1319D"/>
    <w:rsid w:val="00E13EF3"/>
    <w:rsid w:val="00E17ED5"/>
    <w:rsid w:val="00E228EA"/>
    <w:rsid w:val="00E23570"/>
    <w:rsid w:val="00E276BE"/>
    <w:rsid w:val="00E27855"/>
    <w:rsid w:val="00E304DA"/>
    <w:rsid w:val="00E3140C"/>
    <w:rsid w:val="00E32790"/>
    <w:rsid w:val="00E3283E"/>
    <w:rsid w:val="00E35382"/>
    <w:rsid w:val="00E35719"/>
    <w:rsid w:val="00E37753"/>
    <w:rsid w:val="00E41F48"/>
    <w:rsid w:val="00E41F78"/>
    <w:rsid w:val="00E44551"/>
    <w:rsid w:val="00E44CB0"/>
    <w:rsid w:val="00E45862"/>
    <w:rsid w:val="00E45DA5"/>
    <w:rsid w:val="00E47BEA"/>
    <w:rsid w:val="00E5063B"/>
    <w:rsid w:val="00E608FC"/>
    <w:rsid w:val="00E60BFD"/>
    <w:rsid w:val="00E63334"/>
    <w:rsid w:val="00E63A47"/>
    <w:rsid w:val="00E656C4"/>
    <w:rsid w:val="00E66847"/>
    <w:rsid w:val="00E7237C"/>
    <w:rsid w:val="00E727F8"/>
    <w:rsid w:val="00E815B9"/>
    <w:rsid w:val="00E83D46"/>
    <w:rsid w:val="00E8665C"/>
    <w:rsid w:val="00E868C4"/>
    <w:rsid w:val="00E96231"/>
    <w:rsid w:val="00E97606"/>
    <w:rsid w:val="00EA116F"/>
    <w:rsid w:val="00EA169B"/>
    <w:rsid w:val="00EA1990"/>
    <w:rsid w:val="00EA1E82"/>
    <w:rsid w:val="00EA2178"/>
    <w:rsid w:val="00EA55BE"/>
    <w:rsid w:val="00EA7452"/>
    <w:rsid w:val="00EA76B6"/>
    <w:rsid w:val="00EB1E0C"/>
    <w:rsid w:val="00EB4CB9"/>
    <w:rsid w:val="00EB60B6"/>
    <w:rsid w:val="00EB7AAC"/>
    <w:rsid w:val="00EC0AA7"/>
    <w:rsid w:val="00EC28C9"/>
    <w:rsid w:val="00EC2C79"/>
    <w:rsid w:val="00EC63D8"/>
    <w:rsid w:val="00ED0B66"/>
    <w:rsid w:val="00ED1B17"/>
    <w:rsid w:val="00ED6248"/>
    <w:rsid w:val="00ED699D"/>
    <w:rsid w:val="00ED7829"/>
    <w:rsid w:val="00EE3C40"/>
    <w:rsid w:val="00EF26AC"/>
    <w:rsid w:val="00EF3A93"/>
    <w:rsid w:val="00EF3CC6"/>
    <w:rsid w:val="00EF6206"/>
    <w:rsid w:val="00EF6409"/>
    <w:rsid w:val="00F00FBD"/>
    <w:rsid w:val="00F01EE1"/>
    <w:rsid w:val="00F03A7D"/>
    <w:rsid w:val="00F04AC5"/>
    <w:rsid w:val="00F053D9"/>
    <w:rsid w:val="00F063F5"/>
    <w:rsid w:val="00F065B0"/>
    <w:rsid w:val="00F06AF1"/>
    <w:rsid w:val="00F1116D"/>
    <w:rsid w:val="00F11268"/>
    <w:rsid w:val="00F139F9"/>
    <w:rsid w:val="00F1469F"/>
    <w:rsid w:val="00F1481A"/>
    <w:rsid w:val="00F16BD9"/>
    <w:rsid w:val="00F17C03"/>
    <w:rsid w:val="00F211AF"/>
    <w:rsid w:val="00F27683"/>
    <w:rsid w:val="00F30161"/>
    <w:rsid w:val="00F30EE6"/>
    <w:rsid w:val="00F34825"/>
    <w:rsid w:val="00F35773"/>
    <w:rsid w:val="00F40D20"/>
    <w:rsid w:val="00F411E6"/>
    <w:rsid w:val="00F41A9E"/>
    <w:rsid w:val="00F44129"/>
    <w:rsid w:val="00F44E1A"/>
    <w:rsid w:val="00F466D1"/>
    <w:rsid w:val="00F5452B"/>
    <w:rsid w:val="00F54FBF"/>
    <w:rsid w:val="00F57205"/>
    <w:rsid w:val="00F57B78"/>
    <w:rsid w:val="00F63DC7"/>
    <w:rsid w:val="00F6480D"/>
    <w:rsid w:val="00F661A6"/>
    <w:rsid w:val="00F704D4"/>
    <w:rsid w:val="00F74531"/>
    <w:rsid w:val="00F745FD"/>
    <w:rsid w:val="00F756DD"/>
    <w:rsid w:val="00F76B34"/>
    <w:rsid w:val="00F770E0"/>
    <w:rsid w:val="00F81D12"/>
    <w:rsid w:val="00F81D7B"/>
    <w:rsid w:val="00F81F2E"/>
    <w:rsid w:val="00F84CDB"/>
    <w:rsid w:val="00F90627"/>
    <w:rsid w:val="00F958E6"/>
    <w:rsid w:val="00FA1DDA"/>
    <w:rsid w:val="00FA4356"/>
    <w:rsid w:val="00FA6D69"/>
    <w:rsid w:val="00FA7A48"/>
    <w:rsid w:val="00FB09DA"/>
    <w:rsid w:val="00FB2CDC"/>
    <w:rsid w:val="00FB44C7"/>
    <w:rsid w:val="00FB551C"/>
    <w:rsid w:val="00FB569D"/>
    <w:rsid w:val="00FB68DC"/>
    <w:rsid w:val="00FC18D2"/>
    <w:rsid w:val="00FC43AB"/>
    <w:rsid w:val="00FC7EAB"/>
    <w:rsid w:val="00FD14C5"/>
    <w:rsid w:val="00FD1FF1"/>
    <w:rsid w:val="00FD3D3A"/>
    <w:rsid w:val="00FD4E22"/>
    <w:rsid w:val="00FD4EC6"/>
    <w:rsid w:val="00FD7EAF"/>
    <w:rsid w:val="00FD7F77"/>
    <w:rsid w:val="00FE2004"/>
    <w:rsid w:val="00FE3215"/>
    <w:rsid w:val="00FE6276"/>
    <w:rsid w:val="00FF228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C1E12"/>
  <w15:chartTrackingRefBased/>
  <w15:docId w15:val="{0B50BF8A-0D21-40ED-8FE4-B2C5250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361B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361B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E009E"/>
  </w:style>
  <w:style w:type="character" w:styleId="a9">
    <w:name w:val="Hyperlink"/>
    <w:rsid w:val="00491EBF"/>
    <w:rPr>
      <w:color w:val="0000FF"/>
      <w:u w:val="single"/>
    </w:rPr>
  </w:style>
  <w:style w:type="paragraph" w:styleId="aa">
    <w:name w:val="Balloon Text"/>
    <w:basedOn w:val="a"/>
    <w:semiHidden/>
    <w:rsid w:val="00886945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94900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B44E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934CC"/>
    <w:pPr>
      <w:ind w:leftChars="400" w:left="840"/>
    </w:pPr>
  </w:style>
  <w:style w:type="paragraph" w:styleId="ac">
    <w:name w:val="No Spacing"/>
    <w:uiPriority w:val="1"/>
    <w:qFormat/>
    <w:rsid w:val="00C374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266A81"/>
    <w:rPr>
      <w:color w:val="605E5C"/>
      <w:shd w:val="clear" w:color="auto" w:fill="E1DFDD"/>
    </w:rPr>
  </w:style>
  <w:style w:type="paragraph" w:styleId="Web">
    <w:name w:val="Normal (Web)"/>
    <w:basedOn w:val="a"/>
    <w:rsid w:val="00FC18D2"/>
    <w:rPr>
      <w:rFonts w:ascii="Times New Roman" w:hAnsi="Times New Roman"/>
      <w:sz w:val="24"/>
    </w:rPr>
  </w:style>
  <w:style w:type="character" w:styleId="ae">
    <w:name w:val="Emphasis"/>
    <w:basedOn w:val="a0"/>
    <w:qFormat/>
    <w:rsid w:val="00FC18D2"/>
    <w:rPr>
      <w:i/>
      <w:iCs/>
    </w:rPr>
  </w:style>
  <w:style w:type="character" w:styleId="af">
    <w:name w:val="Strong"/>
    <w:basedOn w:val="a0"/>
    <w:qFormat/>
    <w:rsid w:val="00FC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329-FAEB-4CBB-8F59-7BDA852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介護職員等によるたんの吸引等の実施のための研修</vt:lpstr>
      <vt:lpstr>平成２３年度介護職員等によるたんの吸引等の実施のための研修</vt:lpstr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介護職員等によるたんの吸引等の実施のための研修</dc:title>
  <dc:subject/>
  <dc:creator>2309Dellk</dc:creator>
  <cp:keywords/>
  <cp:lastModifiedBy>カモン カルガモ</cp:lastModifiedBy>
  <cp:revision>2</cp:revision>
  <cp:lastPrinted>2025-12-05T07:11:00Z</cp:lastPrinted>
  <dcterms:created xsi:type="dcterms:W3CDTF">2026-01-15T02:17:00Z</dcterms:created>
  <dcterms:modified xsi:type="dcterms:W3CDTF">2026-01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9852253</vt:i4>
  </property>
</Properties>
</file>